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5814573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55F3F5A4" w14:textId="343871D8" w:rsidR="00C55453" w:rsidRDefault="00C55453">
          <w:r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7724CCF5" wp14:editId="7BA2F634">
                <wp:simplePos x="0" y="0"/>
                <wp:positionH relativeFrom="margin">
                  <wp:posOffset>732790</wp:posOffset>
                </wp:positionH>
                <wp:positionV relativeFrom="paragraph">
                  <wp:posOffset>9525</wp:posOffset>
                </wp:positionV>
                <wp:extent cx="3743325" cy="1663065"/>
                <wp:effectExtent l="0" t="0" r="9525" b="0"/>
                <wp:wrapSquare wrapText="bothSides"/>
                <wp:docPr id="644561689" name="Picture 1" descr="Disability Wales Anabledd Cymru logo consisting of five petals one of which is orange/gold in colour the rest of the petals are navy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019850" name="Picture 1" descr="Disability Wales Anabledd Cymru logo consisting of five petals one of which is orange/gold in colour the rest of the petals are navy blu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1663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B2370BF" wp14:editId="2E6169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71C33" w14:textId="030620F5" w:rsidR="00C55453" w:rsidRPr="00C55453" w:rsidRDefault="00C5545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B5E04" w14:textId="69023130" w:rsidR="00181169" w:rsidRPr="00181169" w:rsidRDefault="00181169" w:rsidP="00C5545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O Oroesi i Ffynnu</w:t>
                                  </w:r>
                                </w:p>
                                <w:p w14:paraId="07D2C3B0" w14:textId="79BCAED0" w:rsidR="00C55453" w:rsidRPr="00181169" w:rsidRDefault="00C55453" w:rsidP="00C5545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Pecyn Ymgyrchu Etholiadol</w:t>
                                  </w:r>
                                </w:p>
                                <w:p w14:paraId="1B219E6F" w14:textId="77777777" w:rsidR="00181169" w:rsidRDefault="00181169" w:rsidP="00181169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BA9FC8C" w14:textId="7AB2707D" w:rsidR="00C55453" w:rsidRPr="00181169" w:rsidRDefault="00181169" w:rsidP="00181169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caps/>
                                      <w:sz w:val="40"/>
                                    </w:rPr>
                                    <w:br/>
                                    <w:t>MAWRTH 2026</w:t>
                                  </w:r>
                                </w:p>
                                <w:p w14:paraId="6BF0351A" w14:textId="77777777" w:rsidR="00181169" w:rsidRDefault="00181169" w:rsidP="00181169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ED73B8B" w14:textId="77777777" w:rsidR="00181169" w:rsidRPr="00181169" w:rsidRDefault="00181169" w:rsidP="00181169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2370BF" id="Group 121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8171C33" w14:textId="030620F5" w:rsidR="00C55453" w:rsidRPr="00C55453" w:rsidRDefault="00C5545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68B5E04" w14:textId="69023130" w:rsidR="00181169" w:rsidRPr="00181169" w:rsidRDefault="00181169" w:rsidP="00C5545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O Oroesi i Ffynnu</w:t>
                            </w:r>
                          </w:p>
                          <w:p w14:paraId="07D2C3B0" w14:textId="79BCAED0" w:rsidR="00C55453" w:rsidRPr="00181169" w:rsidRDefault="00C55453" w:rsidP="00C5545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ecyn Ymgyrchu Etholiadol</w:t>
                            </w:r>
                          </w:p>
                          <w:p w14:paraId="1B219E6F" w14:textId="77777777" w:rsidR="00181169" w:rsidRDefault="00181169" w:rsidP="0018116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" w:hAnsi="Arial" w:cs="Arial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BA9FC8C" w14:textId="7AB2707D" w:rsidR="00C55453" w:rsidRPr="00181169" w:rsidRDefault="00181169" w:rsidP="0018116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" w:hAnsi="Arial" w:cs="Arial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aps/>
                                <w:sz w:val="40"/>
                              </w:rPr>
                              <w:br/>
                              <w:t>MAWRTH 2026</w:t>
                            </w:r>
                          </w:p>
                          <w:p w14:paraId="6BF0351A" w14:textId="77777777" w:rsidR="00181169" w:rsidRDefault="00181169" w:rsidP="0018116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ED73B8B" w14:textId="77777777" w:rsidR="00181169" w:rsidRPr="00181169" w:rsidRDefault="00181169" w:rsidP="0018116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C1BCFB" w14:textId="7BF6556F" w:rsidR="00C55453" w:rsidRDefault="00C55453">
          <w:pPr>
            <w:rPr>
              <w:rFonts w:ascii="Arial" w:hAnsi="Arial" w:cs="Arial"/>
              <w:sz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81813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9519C" w14:textId="77A440F6" w:rsidR="00181169" w:rsidRPr="00D31981" w:rsidRDefault="00181169" w:rsidP="00D31981">
          <w:pPr>
            <w:pStyle w:val="TOCHeading"/>
            <w:spacing w:line="360" w:lineRule="auto"/>
            <w:rPr>
              <w:rStyle w:val="Heading1Char"/>
              <w:rFonts w:ascii="Arial" w:hAnsi="Arial" w:cs="Arial"/>
              <w:bCs/>
              <w:color w:val="auto"/>
              <w:sz w:val="28"/>
              <w:szCs w:val="28"/>
            </w:rPr>
          </w:pPr>
          <w:r w:rsidRPr="00F92287">
            <w:rPr>
              <w:rStyle w:val="Heading1Char"/>
              <w:rFonts w:ascii="Arial" w:hAnsi="Arial" w:cs="Arial"/>
              <w:b/>
              <w:color w:val="auto"/>
              <w:sz w:val="28"/>
              <w:szCs w:val="28"/>
            </w:rPr>
            <w:t>Tudalen Gynnwys</w:t>
          </w:r>
          <w:r w:rsidRPr="00F92287">
            <w:rPr>
              <w:rStyle w:val="Heading1Char"/>
              <w:rFonts w:ascii="Arial" w:hAnsi="Arial" w:cs="Arial"/>
              <w:b/>
              <w:color w:val="auto"/>
              <w:sz w:val="28"/>
              <w:szCs w:val="28"/>
            </w:rPr>
            <w:br/>
          </w:r>
        </w:p>
        <w:p w14:paraId="7A36E28A" w14:textId="0555FA82" w:rsidR="008E58F4" w:rsidRPr="00D31981" w:rsidRDefault="00181169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r w:rsidRPr="00D31981">
            <w:rPr>
              <w:rFonts w:ascii="Arial" w:hAnsi="Arial" w:cs="Arial"/>
              <w:bCs/>
              <w:sz w:val="28"/>
              <w:szCs w:val="28"/>
            </w:rPr>
            <w:fldChar w:fldCharType="begin"/>
          </w:r>
          <w:r w:rsidRPr="00D31981">
            <w:rPr>
              <w:rFonts w:ascii="Arial" w:hAnsi="Arial" w:cs="Arial"/>
              <w:bCs/>
              <w:sz w:val="28"/>
              <w:szCs w:val="28"/>
            </w:rPr>
            <w:instrText xml:space="preserve"> TOC \o "1-3" \h \z \u </w:instrText>
          </w:r>
          <w:r w:rsidRPr="00D31981">
            <w:rPr>
              <w:rFonts w:ascii="Arial" w:hAnsi="Arial" w:cs="Arial"/>
              <w:bCs/>
              <w:sz w:val="28"/>
              <w:szCs w:val="28"/>
            </w:rPr>
            <w:fldChar w:fldCharType="separate"/>
          </w:r>
          <w:hyperlink w:anchor="_Toc224115895" w:history="1">
            <w:r w:rsidR="008E58F4"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Cyflwyniad</w:t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895 \h </w:instrText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</w:t>
            </w:r>
            <w:r w:rsidR="008E58F4"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DD081" w14:textId="34073A4E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896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am mae’r etholiad hwn yn bwysig i bobl anabl yng Nghymru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896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2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AED2" w14:textId="22ADFE62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897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Nod y Pecyn Ymgyrchu hwn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897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3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36C7B" w14:textId="66476D7C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898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Llinell Amser Etholiadau’r Senedd 2026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898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3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7B61" w14:textId="03905516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899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Cipolwg ar ein Pump Galwad am Newid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899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4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2A21" w14:textId="1EC56E7C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0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Y Cerdyn Ymrwymo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0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7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C116C" w14:textId="12E28E9E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1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Rhestr Wirio i Aelodau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1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1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5497B" w14:textId="5877C6F9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2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Llythyrau Templed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2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2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0C715" w14:textId="7589339F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3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Llythyr Templed – Sefydliadau Pobl Anabl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3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3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22A79" w14:textId="23268471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4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Llythyr Templed – Unigolion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4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5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4467C" w14:textId="319E0744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5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Adrodd ar Ymatebion Ymgeiswyr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5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6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FDC8" w14:textId="029428D0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6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Beth i’w anfon atom?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6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6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4A984" w14:textId="438CD36A" w:rsidR="008E58F4" w:rsidRPr="00D31981" w:rsidRDefault="008E58F4" w:rsidP="00D3198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bCs/>
              <w:noProof/>
              <w:sz w:val="28"/>
              <w:szCs w:val="28"/>
              <w:lang w:val="en-US"/>
            </w:rPr>
          </w:pPr>
          <w:hyperlink w:anchor="_Toc224115907" w:history="1">
            <w:r w:rsidRPr="00D31981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Cadw Mewn Cysylltiad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ab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instrText xml:space="preserve"> PAGEREF _Toc224115907 \h </w:instrTex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t>17</w:t>
            </w:r>
            <w:r w:rsidRPr="00D31981">
              <w:rPr>
                <w:rFonts w:ascii="Arial" w:hAnsi="Arial" w:cs="Arial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C8CE8" w14:textId="50A8E3C5" w:rsidR="00181169" w:rsidRDefault="00181169" w:rsidP="00D31981">
          <w:pPr>
            <w:spacing w:line="360" w:lineRule="auto"/>
            <w:rPr>
              <w:b/>
            </w:rPr>
          </w:pPr>
          <w:r w:rsidRPr="00D31981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4DFDBA5E" w14:textId="77777777" w:rsidR="00043E9C" w:rsidRDefault="00043E9C">
      <w:pPr>
        <w:rPr>
          <w:b/>
          <w:bCs/>
          <w:noProof/>
        </w:rPr>
      </w:pPr>
    </w:p>
    <w:p w14:paraId="49D32380" w14:textId="77777777" w:rsidR="00043E9C" w:rsidRDefault="00043E9C">
      <w:pPr>
        <w:rPr>
          <w:b/>
          <w:bCs/>
          <w:noProof/>
        </w:rPr>
      </w:pPr>
    </w:p>
    <w:p w14:paraId="2E4A7E98" w14:textId="77777777" w:rsidR="00043E9C" w:rsidRDefault="00043E9C">
      <w:pPr>
        <w:rPr>
          <w:b/>
          <w:bCs/>
          <w:noProof/>
        </w:rPr>
      </w:pPr>
    </w:p>
    <w:p w14:paraId="1883B1FB" w14:textId="77777777" w:rsidR="00043E9C" w:rsidRDefault="00043E9C">
      <w:pPr>
        <w:rPr>
          <w:b/>
          <w:bCs/>
          <w:noProof/>
        </w:rPr>
      </w:pPr>
    </w:p>
    <w:p w14:paraId="7D34E47E" w14:textId="77777777" w:rsidR="00043E9C" w:rsidRDefault="00043E9C">
      <w:pPr>
        <w:rPr>
          <w:b/>
          <w:bCs/>
          <w:noProof/>
        </w:rPr>
      </w:pPr>
    </w:p>
    <w:p w14:paraId="284186FB" w14:textId="77777777" w:rsidR="00043E9C" w:rsidRDefault="00043E9C">
      <w:pPr>
        <w:rPr>
          <w:b/>
          <w:bCs/>
          <w:noProof/>
        </w:rPr>
      </w:pPr>
    </w:p>
    <w:p w14:paraId="6F8FA74C" w14:textId="77777777" w:rsidR="00043E9C" w:rsidRDefault="00043E9C">
      <w:pPr>
        <w:rPr>
          <w:b/>
          <w:bCs/>
          <w:noProof/>
        </w:rPr>
      </w:pPr>
    </w:p>
    <w:p w14:paraId="4F1A26F7" w14:textId="77777777" w:rsidR="00043E9C" w:rsidRDefault="00043E9C">
      <w:pPr>
        <w:rPr>
          <w:b/>
          <w:bCs/>
          <w:noProof/>
        </w:rPr>
      </w:pPr>
    </w:p>
    <w:p w14:paraId="2983B09B" w14:textId="77777777" w:rsidR="00043E9C" w:rsidRDefault="00043E9C">
      <w:pPr>
        <w:rPr>
          <w:b/>
          <w:bCs/>
          <w:noProof/>
        </w:rPr>
      </w:pPr>
    </w:p>
    <w:p w14:paraId="7089D95B" w14:textId="77777777" w:rsidR="00043E9C" w:rsidRDefault="00043E9C">
      <w:pPr>
        <w:rPr>
          <w:b/>
          <w:bCs/>
          <w:noProof/>
        </w:rPr>
      </w:pPr>
    </w:p>
    <w:p w14:paraId="1E730FFB" w14:textId="519E78A1" w:rsidR="00943051" w:rsidRPr="00F92287" w:rsidRDefault="00043E9C" w:rsidP="00943051">
      <w:pPr>
        <w:pStyle w:val="Heading1"/>
        <w:spacing w:before="0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0" w:name="_Toc224115895"/>
      <w:r w:rsidRPr="00F92287">
        <w:rPr>
          <w:rFonts w:ascii="Arial" w:hAnsi="Arial" w:cs="Arial"/>
          <w:b/>
          <w:color w:val="225686"/>
          <w:sz w:val="28"/>
          <w:szCs w:val="28"/>
        </w:rPr>
        <w:lastRenderedPageBreak/>
        <w:t>Cyflwyniad</w:t>
      </w:r>
      <w:bookmarkEnd w:id="0"/>
      <w:r w:rsidRPr="00F92287">
        <w:rPr>
          <w:rFonts w:ascii="Arial" w:hAnsi="Arial" w:cs="Arial"/>
          <w:b/>
          <w:color w:val="225686"/>
          <w:sz w:val="28"/>
          <w:szCs w:val="28"/>
        </w:rPr>
        <w:br/>
      </w:r>
    </w:p>
    <w:p w14:paraId="2B5C08C4" w14:textId="11F0C8A5" w:rsidR="00043E9C" w:rsidRPr="00F92287" w:rsidRDefault="00043E9C" w:rsidP="00943051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Mae gan bobl anabl yng Nghymru yr hawl i oroesi ac i ffynnu.</w:t>
      </w:r>
    </w:p>
    <w:p w14:paraId="04C92205" w14:textId="55030B18" w:rsidR="00043E9C" w:rsidRPr="00F92287" w:rsidRDefault="000B439A" w:rsidP="00043E9C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Mae’r maniffest</w:t>
      </w:r>
      <w:r w:rsidR="00043E9C" w:rsidRPr="00F92287">
        <w:rPr>
          <w:rFonts w:ascii="Arial" w:hAnsi="Arial" w:cs="Arial"/>
          <w:sz w:val="28"/>
          <w:szCs w:val="28"/>
        </w:rPr>
        <w:t xml:space="preserve">o </w:t>
      </w:r>
      <w:hyperlink r:id="rId12" w:history="1">
        <w:r w:rsidR="00043E9C" w:rsidRPr="00F92287">
          <w:rPr>
            <w:rStyle w:val="Hyperlink"/>
            <w:rFonts w:ascii="Arial" w:hAnsi="Arial" w:cs="Arial"/>
            <w:sz w:val="28"/>
            <w:szCs w:val="28"/>
          </w:rPr>
          <w:t>O Oroesi i Ffynnu</w:t>
        </w:r>
      </w:hyperlink>
      <w:r w:rsidR="00043E9C" w:rsidRPr="00F92287">
        <w:rPr>
          <w:rFonts w:ascii="Arial" w:hAnsi="Arial" w:cs="Arial"/>
          <w:sz w:val="28"/>
          <w:szCs w:val="28"/>
        </w:rPr>
        <w:t xml:space="preserve"> yn nodi pum galwad clir am newid sy’n adlewyrchu blaenoriaethau a phrofiadau bywyd pobl anabl ledled Cymru. Mae’r maniffesto hwn wedi’i ddatblygu ar y cyd â’n Sefydliadau Pobl Anabl sy’n aelodau, ein gweithgor polisi mewnol, a phobl anabl y mae eu profiadau’n ganolog i’r gwaith o lunio ei weledigaeth a’r blaenoriaethau. </w:t>
      </w:r>
    </w:p>
    <w:p w14:paraId="332AD2FD" w14:textId="4CD37DE2" w:rsidR="00043E9C" w:rsidRPr="00F92287" w:rsidRDefault="00043E9C" w:rsidP="00043E9C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Mae’r maniffesto hwn yn fwy na dogfen. Mae’n galw am arweinyddiaeth wleidyddol, atebolrwydd a gweithredu. </w:t>
      </w:r>
    </w:p>
    <w:p w14:paraId="292107DA" w14:textId="38E7EDA9" w:rsidR="00110958" w:rsidRPr="00F92287" w:rsidRDefault="00043E9C" w:rsidP="00943051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Gallwch ddarllen y Maniffesto yn Gymraeg, Saesneg, mewn Iaith Arwyddion Prydain a thrwy fersiwn hawdd ei ddarllen: </w:t>
      </w:r>
      <w:hyperlink r:id="rId13" w:history="1">
        <w:r w:rsidRPr="00F92287">
          <w:rPr>
            <w:rStyle w:val="Hyperlink"/>
            <w:rFonts w:ascii="Arial" w:hAnsi="Arial" w:cs="Arial"/>
            <w:sz w:val="28"/>
            <w:szCs w:val="28"/>
          </w:rPr>
          <w:t>https://www.disabilitywales.org/o-oroesi-i-ffynnu-maniffesto-pobl-anabl-2026-2031/?lang=cy</w:t>
        </w:r>
      </w:hyperlink>
    </w:p>
    <w:p w14:paraId="4E88CC0A" w14:textId="39CA836F" w:rsidR="00043E9C" w:rsidRPr="00F92287" w:rsidRDefault="00043E9C" w:rsidP="00043E9C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1" w:name="_Toc224115896"/>
      <w:r w:rsidRPr="00F92287">
        <w:rPr>
          <w:rFonts w:ascii="Arial" w:hAnsi="Arial" w:cs="Arial"/>
          <w:b/>
          <w:color w:val="225686"/>
          <w:sz w:val="28"/>
          <w:szCs w:val="28"/>
        </w:rPr>
        <w:t>Pam mae’r etholiad hwn yn bwysig i bobl anabl yng Nghymru</w:t>
      </w:r>
      <w:bookmarkEnd w:id="1"/>
    </w:p>
    <w:p w14:paraId="10BD7740" w14:textId="4CD6B2A2" w:rsidR="00043E9C" w:rsidRPr="00F92287" w:rsidRDefault="00043E9C" w:rsidP="00043E9C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Bydd canlyniad Etholiad y Senedd yn 2026 yn siapio’r pum mlynedd nesaf o ddeddfwriaeth, polisïau a gwariant cyhoeddus yng Nghymru. </w:t>
      </w:r>
    </w:p>
    <w:p w14:paraId="4F94814E" w14:textId="670606CD" w:rsidR="00043E9C" w:rsidRPr="00F92287" w:rsidRDefault="00043E9C" w:rsidP="00043E9C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Bydd penderfyniadau a wneir yn Siambr y Senedd a chan Lywodraeth nesaf Cymru yn effeithio ar fywydau pobl anabl. Nod y pecyn ymgyrchu hwn yw rhoi gwybod i’n haelodau am bum cais ein Maniffesto i weithredu arnynt a sut gallwch chi ein cefnogi ni.</w:t>
      </w:r>
    </w:p>
    <w:p w14:paraId="29D66789" w14:textId="607B4668" w:rsidR="0009144F" w:rsidRPr="00F92287" w:rsidRDefault="0009144F" w:rsidP="0009144F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Bydd yr etholiad hwn hefyd yn cael ei gynnal o dan system etholiadol newydd. Bydd Cymru’n cael ei rhannu’n 16 etholaeth fwy, gyda nifer o Aelodau’n cael eu hethol ym mhob ardal.</w:t>
      </w:r>
    </w:p>
    <w:p w14:paraId="288FF63F" w14:textId="34954A6E" w:rsidR="0009144F" w:rsidRPr="00F92287" w:rsidRDefault="00043E9C" w:rsidP="00043E9C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Mae rhagor o wybodaeth am y system newydd ar gael yma: </w:t>
      </w:r>
      <w:hyperlink r:id="rId14" w:history="1">
        <w:r w:rsidRPr="00F92287">
          <w:rPr>
            <w:rStyle w:val="Hyperlink"/>
            <w:rFonts w:ascii="Arial" w:hAnsi="Arial" w:cs="Arial"/>
            <w:sz w:val="28"/>
            <w:szCs w:val="28"/>
          </w:rPr>
          <w:t>https://senedd.cymru/sut-rydym-yn-gweithio/ein-rol/newidiadau-i-etholiadau-ac-aelodau-r-senedd/</w:t>
        </w:r>
      </w:hyperlink>
    </w:p>
    <w:p w14:paraId="4514C0DA" w14:textId="5E55363A" w:rsidR="0009144F" w:rsidRPr="00F92287" w:rsidRDefault="0009144F" w:rsidP="0009144F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Gallwch ddefnyddio </w:t>
      </w:r>
      <w:hyperlink r:id="rId15" w:tgtFrame="_new" w:history="1">
        <w:r w:rsidRPr="00F92287">
          <w:rPr>
            <w:rStyle w:val="Hyperlink"/>
            <w:rFonts w:ascii="Arial" w:hAnsi="Arial" w:cs="Arial"/>
            <w:b/>
            <w:sz w:val="28"/>
            <w:szCs w:val="28"/>
          </w:rPr>
          <w:t>https://new.wales/</w:t>
        </w:r>
      </w:hyperlink>
      <w:r w:rsidRPr="00F92287">
        <w:rPr>
          <w:rFonts w:ascii="Arial" w:hAnsi="Arial" w:cs="Arial"/>
          <w:sz w:val="28"/>
          <w:szCs w:val="28"/>
        </w:rPr>
        <w:t xml:space="preserve"> i wneud y canlynol:</w:t>
      </w:r>
    </w:p>
    <w:p w14:paraId="48374974" w14:textId="77777777" w:rsidR="0009144F" w:rsidRPr="00F92287" w:rsidRDefault="0009144F" w:rsidP="0009144F">
      <w:pPr>
        <w:numPr>
          <w:ilvl w:val="0"/>
          <w:numId w:val="8"/>
        </w:num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Darganfod ym mha etholaeth rydych chi</w:t>
      </w:r>
    </w:p>
    <w:p w14:paraId="0C09D451" w14:textId="77777777" w:rsidR="0009144F" w:rsidRPr="00F92287" w:rsidRDefault="0009144F" w:rsidP="0009144F">
      <w:pPr>
        <w:numPr>
          <w:ilvl w:val="0"/>
          <w:numId w:val="8"/>
        </w:num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Gweld pa ymgeiswyr sy’n sefyll yn eich ardal chi</w:t>
      </w:r>
    </w:p>
    <w:p w14:paraId="7022CD7D" w14:textId="77777777" w:rsidR="0009144F" w:rsidRPr="00F92287" w:rsidRDefault="0009144F" w:rsidP="0009144F">
      <w:pPr>
        <w:numPr>
          <w:ilvl w:val="0"/>
          <w:numId w:val="8"/>
        </w:num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Deall sut mae’r system bleidleisio newydd yn gweithio</w:t>
      </w:r>
    </w:p>
    <w:p w14:paraId="023218BE" w14:textId="5BC04A04" w:rsidR="0009144F" w:rsidRPr="00F92287" w:rsidRDefault="0009144F" w:rsidP="0009144F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lastRenderedPageBreak/>
        <w:t>Mae hyn yn bwysig oherwydd bod pobl anabl yn cyfrif am un rhan o bump o boblogaeth Cymru, ac mae’n hanfodol ein bod yn ymgysylltu â’r ymgeiswyr sy’n ceisio ein cynrychioli yn y Senedd.</w:t>
      </w:r>
    </w:p>
    <w:p w14:paraId="3246335B" w14:textId="060E27DD" w:rsidR="00043E9C" w:rsidRPr="00F92287" w:rsidRDefault="00043E9C" w:rsidP="00043E9C">
      <w:pPr>
        <w:spacing w:before="24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I gael rhagor o wybodaeth am sut i gofrestru i bleidleisio, gwneud cais am bleidlais bost, neu gael cymorth i bleidleisio, ewch i: </w:t>
      </w:r>
      <w:hyperlink r:id="rId16" w:history="1">
        <w:r w:rsidRPr="00F92287">
          <w:rPr>
            <w:rStyle w:val="Hyperlink"/>
            <w:rFonts w:ascii="Arial" w:hAnsi="Arial" w:cs="Arial"/>
            <w:sz w:val="28"/>
            <w:szCs w:val="28"/>
          </w:rPr>
          <w:t>https://www.gov.uk/register-to-vote</w:t>
        </w:r>
      </w:hyperlink>
    </w:p>
    <w:p w14:paraId="004223B7" w14:textId="04E6BD83" w:rsidR="00943051" w:rsidRPr="00F92287" w:rsidRDefault="007F211C" w:rsidP="00943051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2" w:name="_Toc224115897"/>
      <w:r w:rsidRPr="00F92287">
        <w:rPr>
          <w:rFonts w:ascii="Arial" w:hAnsi="Arial" w:cs="Arial"/>
          <w:b/>
          <w:color w:val="225686"/>
          <w:sz w:val="28"/>
          <w:szCs w:val="28"/>
        </w:rPr>
        <w:t>Nod</w:t>
      </w:r>
      <w:r w:rsidR="00943051" w:rsidRPr="00F92287">
        <w:rPr>
          <w:rFonts w:ascii="Arial" w:hAnsi="Arial" w:cs="Arial"/>
          <w:b/>
          <w:color w:val="225686"/>
          <w:sz w:val="28"/>
          <w:szCs w:val="28"/>
        </w:rPr>
        <w:t xml:space="preserve"> y Pecyn Ymgyrchu hwn</w:t>
      </w:r>
      <w:bookmarkEnd w:id="2"/>
    </w:p>
    <w:p w14:paraId="23183490" w14:textId="77777777" w:rsidR="00943051" w:rsidRPr="00F92287" w:rsidRDefault="00943051" w:rsidP="00943051">
      <w:pPr>
        <w:rPr>
          <w:rFonts w:ascii="Arial" w:hAnsi="Arial" w:cs="Arial"/>
          <w:sz w:val="28"/>
          <w:szCs w:val="28"/>
        </w:rPr>
      </w:pPr>
    </w:p>
    <w:p w14:paraId="2B7A2736" w14:textId="77777777" w:rsidR="00943051" w:rsidRPr="00F92287" w:rsidRDefault="00943051" w:rsidP="00943051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Mae’r pecyn hwn wedi’i greu i’ch helpu chi wneud y canlynol:</w:t>
      </w:r>
    </w:p>
    <w:p w14:paraId="083EFBF1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Deall y pum Galwad am Newid</w:t>
      </w:r>
    </w:p>
    <w:p w14:paraId="7353FE4D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Ymgysylltu ag ymgeiswyr lleol</w:t>
      </w:r>
    </w:p>
    <w:p w14:paraId="784FC130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Gofyn cwestiynau gwybodus</w:t>
      </w:r>
    </w:p>
    <w:p w14:paraId="26B339F6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Sicrhau ymrwymiadau cyhoeddus</w:t>
      </w:r>
    </w:p>
    <w:p w14:paraId="44C35F05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Rhannwch y maniffesto o fewn eich rhwydweithiau</w:t>
      </w:r>
    </w:p>
    <w:p w14:paraId="162115B1" w14:textId="77777777" w:rsidR="00943051" w:rsidRPr="00F92287" w:rsidRDefault="00943051" w:rsidP="0094305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Helpwch i adeiladu momentwm gwleidyddol ar y cyd</w:t>
      </w:r>
    </w:p>
    <w:p w14:paraId="0E49D6BC" w14:textId="77777777" w:rsidR="00943051" w:rsidRPr="00F92287" w:rsidRDefault="00943051" w:rsidP="00943051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Mae’n darparu adnoddau ymarferol, llythyrau templed, canllawiau negeseuon a gwybodaeth am sut i adrodd yn ôl ar ymatebion ymgeiswyr i Anabledd Cymru.</w:t>
      </w:r>
    </w:p>
    <w:p w14:paraId="46540D22" w14:textId="77777777" w:rsidR="00943051" w:rsidRPr="00F92287" w:rsidRDefault="00943051" w:rsidP="00D31981">
      <w:pPr>
        <w:rPr>
          <w:rFonts w:ascii="Arial" w:hAnsi="Arial" w:cs="Arial"/>
          <w:sz w:val="28"/>
          <w:szCs w:val="28"/>
        </w:rPr>
      </w:pPr>
    </w:p>
    <w:p w14:paraId="04719104" w14:textId="77777777" w:rsidR="00110958" w:rsidRPr="00F92287" w:rsidRDefault="00110958" w:rsidP="00D31981">
      <w:pPr>
        <w:rPr>
          <w:rFonts w:ascii="Arial" w:hAnsi="Arial" w:cs="Arial"/>
          <w:sz w:val="28"/>
          <w:szCs w:val="28"/>
        </w:rPr>
      </w:pPr>
    </w:p>
    <w:p w14:paraId="5071EE95" w14:textId="0DE406AD" w:rsidR="00745816" w:rsidRPr="00F92287" w:rsidRDefault="00745816" w:rsidP="00D31981">
      <w:pPr>
        <w:rPr>
          <w:rFonts w:ascii="Arial" w:hAnsi="Arial" w:cs="Arial"/>
          <w:sz w:val="28"/>
          <w:szCs w:val="28"/>
        </w:rPr>
      </w:pPr>
    </w:p>
    <w:p w14:paraId="7FE0D031" w14:textId="2D23EC04" w:rsidR="00745816" w:rsidRPr="00F92287" w:rsidRDefault="00745816" w:rsidP="00D31981">
      <w:pPr>
        <w:rPr>
          <w:rFonts w:ascii="Arial" w:hAnsi="Arial" w:cs="Arial"/>
          <w:sz w:val="28"/>
          <w:szCs w:val="28"/>
        </w:rPr>
      </w:pPr>
    </w:p>
    <w:p w14:paraId="5622283F" w14:textId="68761926" w:rsidR="00745816" w:rsidRPr="00F92287" w:rsidRDefault="00745816" w:rsidP="00D31981">
      <w:pPr>
        <w:rPr>
          <w:rFonts w:ascii="Arial" w:hAnsi="Arial" w:cs="Arial"/>
          <w:sz w:val="28"/>
          <w:szCs w:val="28"/>
        </w:rPr>
      </w:pPr>
    </w:p>
    <w:p w14:paraId="1F2FE9EE" w14:textId="77777777" w:rsidR="00D31981" w:rsidRPr="00F92287" w:rsidRDefault="00D31981" w:rsidP="00D31981">
      <w:pPr>
        <w:rPr>
          <w:rFonts w:ascii="Arial" w:hAnsi="Arial" w:cs="Arial"/>
          <w:sz w:val="28"/>
          <w:szCs w:val="28"/>
        </w:rPr>
      </w:pPr>
    </w:p>
    <w:p w14:paraId="5ED70477" w14:textId="77777777" w:rsidR="00D31981" w:rsidRPr="00F92287" w:rsidRDefault="00D31981" w:rsidP="00D31981">
      <w:pPr>
        <w:rPr>
          <w:rFonts w:ascii="Arial" w:hAnsi="Arial" w:cs="Arial"/>
          <w:sz w:val="28"/>
          <w:szCs w:val="28"/>
        </w:rPr>
      </w:pPr>
    </w:p>
    <w:p w14:paraId="383C69F0" w14:textId="77777777" w:rsidR="00D31981" w:rsidRPr="00F92287" w:rsidRDefault="00D31981" w:rsidP="00D31981">
      <w:pPr>
        <w:rPr>
          <w:rFonts w:ascii="Arial" w:hAnsi="Arial" w:cs="Arial"/>
          <w:sz w:val="28"/>
          <w:szCs w:val="28"/>
        </w:rPr>
      </w:pPr>
    </w:p>
    <w:p w14:paraId="531F3813" w14:textId="77777777" w:rsidR="00D31981" w:rsidRPr="00F92287" w:rsidRDefault="00D31981" w:rsidP="00D31981">
      <w:pPr>
        <w:rPr>
          <w:rFonts w:ascii="Arial" w:hAnsi="Arial" w:cs="Arial"/>
          <w:sz w:val="28"/>
          <w:szCs w:val="28"/>
        </w:rPr>
      </w:pPr>
    </w:p>
    <w:p w14:paraId="5F4E93B0" w14:textId="77777777" w:rsidR="00D31981" w:rsidRPr="00F92287" w:rsidRDefault="00D31981" w:rsidP="00D31981">
      <w:pPr>
        <w:rPr>
          <w:rFonts w:ascii="Arial" w:hAnsi="Arial" w:cs="Arial"/>
          <w:sz w:val="28"/>
          <w:szCs w:val="28"/>
        </w:rPr>
      </w:pPr>
    </w:p>
    <w:p w14:paraId="181F86BB" w14:textId="1C82D3E0" w:rsidR="00043E9C" w:rsidRPr="00F92287" w:rsidRDefault="00110958" w:rsidP="00745816">
      <w:pPr>
        <w:pStyle w:val="Heading1"/>
        <w:rPr>
          <w:rFonts w:ascii="Arial" w:hAnsi="Arial" w:cs="Arial"/>
          <w:b/>
          <w:color w:val="225686"/>
          <w:sz w:val="28"/>
          <w:szCs w:val="28"/>
        </w:rPr>
      </w:pPr>
      <w:bookmarkStart w:id="3" w:name="_Toc224115898"/>
      <w:r w:rsidRPr="00F92287">
        <w:rPr>
          <w:rFonts w:ascii="Arial" w:hAnsi="Arial" w:cs="Arial"/>
          <w:b/>
          <w:color w:val="225686"/>
          <w:sz w:val="28"/>
          <w:szCs w:val="28"/>
        </w:rPr>
        <w:lastRenderedPageBreak/>
        <w:t>Llinell Amser Etholiadau’r Senedd 2026</w:t>
      </w:r>
      <w:bookmarkEnd w:id="3"/>
    </w:p>
    <w:p w14:paraId="62070852" w14:textId="77777777" w:rsidR="00745816" w:rsidRPr="00F92287" w:rsidRDefault="00745816" w:rsidP="00745816">
      <w:pPr>
        <w:rPr>
          <w:rFonts w:ascii="Arial" w:hAnsi="Arial" w:cs="Arial"/>
          <w:sz w:val="28"/>
          <w:szCs w:val="28"/>
        </w:rPr>
      </w:pPr>
    </w:p>
    <w:p w14:paraId="140894DB" w14:textId="45704789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27 Mawrth</w:t>
      </w:r>
      <w:r w:rsidRPr="00F92287">
        <w:rPr>
          <w:rFonts w:ascii="Arial" w:hAnsi="Arial" w:cs="Arial"/>
          <w:sz w:val="28"/>
          <w:szCs w:val="28"/>
        </w:rPr>
        <w:t xml:space="preserve"> – Diwrnod olaf yn y Senedd.</w:t>
      </w:r>
    </w:p>
    <w:p w14:paraId="4C88167E" w14:textId="77777777" w:rsidR="00110958" w:rsidRPr="00F92287" w:rsidRDefault="00110958" w:rsidP="00110958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21C6B612" w14:textId="597C52DD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30 Mawrth</w:t>
      </w:r>
      <w:r w:rsidRPr="00F92287">
        <w:rPr>
          <w:rFonts w:ascii="Arial" w:hAnsi="Arial" w:cs="Arial"/>
          <w:sz w:val="28"/>
          <w:szCs w:val="28"/>
        </w:rPr>
        <w:t xml:space="preserve"> – Cyhoeddi hysbysiad swyddogol o’r etholiad (yn cadarnhau’r dyddiad pleidleisio a’r dyddiadau cau ar gyfer enwebiadau).</w:t>
      </w:r>
      <w:r w:rsidRPr="00F92287">
        <w:rPr>
          <w:rFonts w:ascii="Arial" w:hAnsi="Arial" w:cs="Arial"/>
          <w:sz w:val="28"/>
          <w:szCs w:val="28"/>
        </w:rPr>
        <w:br/>
      </w:r>
    </w:p>
    <w:p w14:paraId="3B358ED6" w14:textId="7C7772DE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8 Ebrill</w:t>
      </w:r>
      <w:r w:rsidRPr="00F92287">
        <w:rPr>
          <w:rFonts w:ascii="Arial" w:hAnsi="Arial" w:cs="Arial"/>
          <w:sz w:val="28"/>
          <w:szCs w:val="28"/>
        </w:rPr>
        <w:t xml:space="preserve"> – Diddymu’r Senedd.</w:t>
      </w:r>
    </w:p>
    <w:p w14:paraId="4FA4F757" w14:textId="77777777" w:rsidR="00110958" w:rsidRPr="00F92287" w:rsidRDefault="00110958" w:rsidP="00110958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10B56DF4" w14:textId="6A29F943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9 Ebrill (4pm)</w:t>
      </w:r>
      <w:r w:rsidRPr="00F92287">
        <w:rPr>
          <w:rFonts w:ascii="Arial" w:hAnsi="Arial" w:cs="Arial"/>
          <w:sz w:val="28"/>
          <w:szCs w:val="28"/>
        </w:rPr>
        <w:t xml:space="preserve"> – Dyddiad cau ar gyfer enwebiadau ymgeiswyr.</w:t>
      </w:r>
      <w:r w:rsidRPr="00F92287">
        <w:rPr>
          <w:rFonts w:ascii="Arial" w:hAnsi="Arial" w:cs="Arial"/>
          <w:sz w:val="28"/>
          <w:szCs w:val="28"/>
        </w:rPr>
        <w:br/>
      </w:r>
    </w:p>
    <w:p w14:paraId="1B47E4B0" w14:textId="7F3AAD4C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10 Ebrill (4pm)</w:t>
      </w:r>
      <w:r w:rsidRPr="00F92287">
        <w:rPr>
          <w:rFonts w:ascii="Arial" w:hAnsi="Arial" w:cs="Arial"/>
          <w:sz w:val="28"/>
          <w:szCs w:val="28"/>
        </w:rPr>
        <w:t xml:space="preserve"> – Cyhoeddi rhestr derfynol o ymgeiswyr sy’n sefyll ym mhob etholaeth.</w:t>
      </w:r>
      <w:r w:rsidRPr="00F92287">
        <w:rPr>
          <w:rFonts w:ascii="Arial" w:hAnsi="Arial" w:cs="Arial"/>
          <w:sz w:val="28"/>
          <w:szCs w:val="28"/>
        </w:rPr>
        <w:br/>
      </w:r>
    </w:p>
    <w:p w14:paraId="301CEC82" w14:textId="5846C5CD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20 Ebrill</w:t>
      </w:r>
      <w:r w:rsidRPr="00F92287">
        <w:rPr>
          <w:rFonts w:ascii="Arial" w:hAnsi="Arial" w:cs="Arial"/>
          <w:sz w:val="28"/>
          <w:szCs w:val="28"/>
        </w:rPr>
        <w:t xml:space="preserve"> – Dyddiad cau ar gyfer cofrestru i bleidleisio.</w:t>
      </w:r>
      <w:r w:rsidRPr="00F92287">
        <w:rPr>
          <w:rFonts w:ascii="Arial" w:hAnsi="Arial" w:cs="Arial"/>
          <w:sz w:val="28"/>
          <w:szCs w:val="28"/>
        </w:rPr>
        <w:br/>
      </w:r>
    </w:p>
    <w:p w14:paraId="60AA1662" w14:textId="4913DA65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21 Ebrill</w:t>
      </w:r>
      <w:r w:rsidRPr="00F92287">
        <w:rPr>
          <w:rFonts w:ascii="Arial" w:hAnsi="Arial" w:cs="Arial"/>
          <w:sz w:val="28"/>
          <w:szCs w:val="28"/>
        </w:rPr>
        <w:t xml:space="preserve"> – Dyddiad cau ar gyfer gwneud cais am:</w:t>
      </w:r>
    </w:p>
    <w:p w14:paraId="7829A1AA" w14:textId="77777777" w:rsidR="00110958" w:rsidRPr="00F92287" w:rsidRDefault="00110958" w:rsidP="00110958">
      <w:pPr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Pleidlais bost</w:t>
      </w:r>
    </w:p>
    <w:p w14:paraId="702BDE75" w14:textId="77777777" w:rsidR="00110958" w:rsidRPr="00F92287" w:rsidRDefault="00110958" w:rsidP="00110958">
      <w:pPr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Pleidlais bost drwy ddirprwy</w:t>
      </w:r>
    </w:p>
    <w:p w14:paraId="5E021754" w14:textId="2571DA6A" w:rsidR="00110958" w:rsidRPr="00F92287" w:rsidRDefault="00110958" w:rsidP="00110958">
      <w:pPr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Newidiadau i bleidleisiau presennol drwy’r post neu drwy ddirprwy</w:t>
      </w:r>
      <w:r w:rsidRPr="00F92287">
        <w:rPr>
          <w:rFonts w:ascii="Arial" w:hAnsi="Arial" w:cs="Arial"/>
          <w:sz w:val="28"/>
          <w:szCs w:val="28"/>
        </w:rPr>
        <w:br/>
      </w:r>
    </w:p>
    <w:p w14:paraId="1145CFDB" w14:textId="11F77F45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28 Ebrill (5pm)</w:t>
      </w:r>
      <w:r w:rsidRPr="00F92287">
        <w:rPr>
          <w:rFonts w:ascii="Arial" w:hAnsi="Arial" w:cs="Arial"/>
          <w:sz w:val="28"/>
          <w:szCs w:val="28"/>
        </w:rPr>
        <w:t xml:space="preserve"> – Dyddiad cau ar gyfer gwneud cais am bleidlais drwy ddirprwy.</w:t>
      </w:r>
      <w:r w:rsidRPr="00F92287">
        <w:rPr>
          <w:rFonts w:ascii="Arial" w:hAnsi="Arial" w:cs="Arial"/>
          <w:sz w:val="28"/>
          <w:szCs w:val="28"/>
        </w:rPr>
        <w:br/>
      </w:r>
    </w:p>
    <w:p w14:paraId="3E43ABF9" w14:textId="046FF50C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7 Mai (7am-10pm)</w:t>
      </w:r>
      <w:r w:rsidRPr="00F92287">
        <w:rPr>
          <w:rFonts w:ascii="Arial" w:hAnsi="Arial" w:cs="Arial"/>
          <w:sz w:val="28"/>
          <w:szCs w:val="28"/>
        </w:rPr>
        <w:t xml:space="preserve"> – Diwrnod Pleidleisio.</w:t>
      </w:r>
      <w:r w:rsidRPr="00F92287">
        <w:rPr>
          <w:rFonts w:ascii="Arial" w:hAnsi="Arial" w:cs="Arial"/>
          <w:sz w:val="28"/>
          <w:szCs w:val="28"/>
        </w:rPr>
        <w:br/>
      </w:r>
    </w:p>
    <w:p w14:paraId="452937C3" w14:textId="1CE35AC5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7 Mai (5pm)</w:t>
      </w:r>
      <w:r w:rsidRPr="00F92287">
        <w:rPr>
          <w:rFonts w:ascii="Arial" w:hAnsi="Arial" w:cs="Arial"/>
          <w:sz w:val="28"/>
          <w:szCs w:val="28"/>
        </w:rPr>
        <w:t xml:space="preserve"> – Dyddiad cau:</w:t>
      </w:r>
    </w:p>
    <w:p w14:paraId="594D188B" w14:textId="77777777" w:rsidR="00110958" w:rsidRPr="00F92287" w:rsidRDefault="00110958" w:rsidP="00110958">
      <w:pPr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Gwneud cais am bleidlais bost yn lle un a gollwyd neu a ddifethwyd</w:t>
      </w:r>
    </w:p>
    <w:p w14:paraId="7DB36B21" w14:textId="7B738F00" w:rsidR="00110958" w:rsidRPr="00F92287" w:rsidRDefault="00110958" w:rsidP="00110958">
      <w:pPr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Gwneud cais am bleidlais frys drwy ddirprwy</w:t>
      </w:r>
      <w:r w:rsidRPr="00F92287">
        <w:rPr>
          <w:rFonts w:ascii="Arial" w:hAnsi="Arial" w:cs="Arial"/>
          <w:sz w:val="28"/>
          <w:szCs w:val="28"/>
        </w:rPr>
        <w:br/>
      </w:r>
    </w:p>
    <w:p w14:paraId="6721BAA3" w14:textId="51108987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8 Mai</w:t>
      </w:r>
      <w:r w:rsidRPr="00F92287">
        <w:rPr>
          <w:rFonts w:ascii="Arial" w:hAnsi="Arial" w:cs="Arial"/>
          <w:sz w:val="28"/>
          <w:szCs w:val="28"/>
        </w:rPr>
        <w:t xml:space="preserve"> – Pleidleisiau yn cael eu cyfrif.</w:t>
      </w:r>
      <w:r w:rsidRPr="00F92287">
        <w:rPr>
          <w:rFonts w:ascii="Arial" w:hAnsi="Arial" w:cs="Arial"/>
          <w:sz w:val="28"/>
          <w:szCs w:val="28"/>
        </w:rPr>
        <w:br/>
      </w:r>
    </w:p>
    <w:p w14:paraId="1401DD8D" w14:textId="1D8B51F3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28 Mai</w:t>
      </w:r>
      <w:r w:rsidRPr="00F92287">
        <w:rPr>
          <w:rFonts w:ascii="Arial" w:hAnsi="Arial" w:cs="Arial"/>
          <w:sz w:val="28"/>
          <w:szCs w:val="28"/>
        </w:rPr>
        <w:t xml:space="preserve"> – Dyddiad cau ar gyfer cyfarfod cyntaf y Seithfed Senedd.</w:t>
      </w:r>
      <w:r w:rsidRPr="00F92287">
        <w:rPr>
          <w:rFonts w:ascii="Arial" w:hAnsi="Arial" w:cs="Arial"/>
          <w:sz w:val="28"/>
          <w:szCs w:val="28"/>
        </w:rPr>
        <w:br/>
      </w:r>
    </w:p>
    <w:p w14:paraId="269D3800" w14:textId="24B700BF" w:rsidR="00110958" w:rsidRPr="00F92287" w:rsidRDefault="00110958" w:rsidP="00110958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bCs/>
          <w:sz w:val="28"/>
          <w:szCs w:val="28"/>
        </w:rPr>
        <w:t>3 Mehefin</w:t>
      </w:r>
      <w:r w:rsidRPr="00F92287">
        <w:rPr>
          <w:rFonts w:ascii="Arial" w:hAnsi="Arial" w:cs="Arial"/>
          <w:sz w:val="28"/>
          <w:szCs w:val="28"/>
        </w:rPr>
        <w:t xml:space="preserve"> – Dyddiad cau ar gyfer enwebu Prif Weinidog Cymru.</w:t>
      </w:r>
    </w:p>
    <w:p w14:paraId="720FD441" w14:textId="61C06D1B" w:rsidR="00110958" w:rsidRPr="00F92287" w:rsidRDefault="00110958" w:rsidP="00110958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4" w:name="_Toc224115899"/>
      <w:r w:rsidRPr="00F92287">
        <w:rPr>
          <w:rFonts w:ascii="Arial" w:hAnsi="Arial" w:cs="Arial"/>
          <w:b/>
          <w:color w:val="225686"/>
          <w:sz w:val="28"/>
          <w:szCs w:val="28"/>
        </w:rPr>
        <w:lastRenderedPageBreak/>
        <w:t>Cipolwg ar ein Pump Galwad am Newid</w:t>
      </w:r>
      <w:bookmarkEnd w:id="4"/>
    </w:p>
    <w:p w14:paraId="78499CDF" w14:textId="77777777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</w:p>
    <w:p w14:paraId="0CA32C8B" w14:textId="3E5BBC72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Mae’r pum Galwad am Newid yn nodi’r blaenoriaethau craidd ym Maniffesto Anabledd Cymru, sef </w:t>
      </w:r>
      <w:r w:rsidRPr="00F92287">
        <w:rPr>
          <w:rFonts w:ascii="Arial" w:hAnsi="Arial" w:cs="Arial"/>
          <w:i/>
          <w:iCs/>
          <w:sz w:val="28"/>
          <w:szCs w:val="28"/>
        </w:rPr>
        <w:t>O Oroesi i Ffynnu.</w:t>
      </w:r>
      <w:r w:rsidRPr="00F92287">
        <w:rPr>
          <w:rFonts w:ascii="Arial" w:hAnsi="Arial" w:cs="Arial"/>
          <w:sz w:val="28"/>
          <w:szCs w:val="28"/>
        </w:rPr>
        <w:t xml:space="preserve"> </w:t>
      </w:r>
    </w:p>
    <w:p w14:paraId="18323715" w14:textId="3E491F6E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Galwad 1: Ymgorffori Confensiwn y Cenhedloedd Unedig ar Hawliau Pobl ag Anableddau yng nghyfraith Cymru</w:t>
      </w:r>
    </w:p>
    <w:p w14:paraId="6738C8A6" w14:textId="098B5F6A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Gwneud hawliau pobl anabl yn rhai y gellir eu gorfodi’n gyfreithiol drwy ymgorffori Confensiwn y Cenhedloedd Unedig ar Hawliau Pobl Anabl yn neddfwriaeth Cymru.</w:t>
      </w:r>
    </w:p>
    <w:p w14:paraId="3AFBF32B" w14:textId="43D86D35" w:rsidR="00C267AD" w:rsidRPr="00F92287" w:rsidRDefault="00C267AD" w:rsidP="00C267AD">
      <w:pPr>
        <w:rPr>
          <w:rFonts w:ascii="Arial" w:eastAsiaTheme="majorEastAsia" w:hAnsi="Arial" w:cs="Arial"/>
          <w:b/>
          <w:bCs/>
          <w:color w:val="225686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Galwad 2: Darparu Cynllun Cadarn ar Hawliau Pobl Anabl</w:t>
      </w:r>
    </w:p>
    <w:p w14:paraId="65388025" w14:textId="17D9C244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Ymrwymo i strategaeth hirdymor, drawsbleidiol a gyd-gynhyrchwyd â Sefydliadau Pobl Anabl, wedi’i hategu gan gyllid ac atebolrwydd clir ar gyfer cyflawni, gan gynnwys penodi Gweinidog dros Bobl Anabl.</w:t>
      </w:r>
    </w:p>
    <w:p w14:paraId="3D6A228F" w14:textId="3FB2F62E" w:rsidR="00C267AD" w:rsidRPr="00F92287" w:rsidRDefault="00C267AD" w:rsidP="00C267AD">
      <w:pPr>
        <w:rPr>
          <w:rFonts w:ascii="Arial" w:eastAsiaTheme="majorEastAsia" w:hAnsi="Arial" w:cs="Arial"/>
          <w:b/>
          <w:bCs/>
          <w:color w:val="225686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Galwad 3: Hyrwyddo Arweinyddiaeth Pobl Anabl</w:t>
      </w:r>
    </w:p>
    <w:p w14:paraId="0A97F66F" w14:textId="4B039151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Cefnogi arweinwyr anabl mewn bywyd cyhoeddus, gan gynnwys cynrychiolaeth yn y broses o wneud penderfyniadau, datblygu polisïau ac adnoddau priodol ar gyfer gwaith Sefydliadau Pobl Anabl.</w:t>
      </w:r>
    </w:p>
    <w:p w14:paraId="6E056072" w14:textId="7CBF025F" w:rsidR="00C267AD" w:rsidRPr="00F92287" w:rsidRDefault="00C267AD" w:rsidP="00C267AD">
      <w:pPr>
        <w:rPr>
          <w:rFonts w:ascii="Arial" w:eastAsiaTheme="majorEastAsia" w:hAnsi="Arial" w:cs="Arial"/>
          <w:b/>
          <w:bCs/>
          <w:color w:val="225686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Galwad 4: Gwarantu’r Hawl i Fyw’n Annibynnol</w:t>
      </w:r>
    </w:p>
    <w:p w14:paraId="753C2738" w14:textId="74113EF5" w:rsidR="00C267AD" w:rsidRPr="00F92287" w:rsidRDefault="00C267AD" w:rsidP="00C267AD">
      <w:pPr>
        <w:rPr>
          <w:rFonts w:ascii="Arial" w:eastAsiaTheme="majorEastAsia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Diwygio systemau gofal, tai ac iechyd i flaenoriaethu urddas, dewis a hygyrchedd. Mae’r alwad yn cynnwys rhoi terfyn ar sefydliadu a hyrwyddo cynhwysiant llawn.</w:t>
      </w:r>
    </w:p>
    <w:p w14:paraId="40A75219" w14:textId="3F66650B" w:rsidR="00C267AD" w:rsidRPr="00F92287" w:rsidRDefault="00C267AD" w:rsidP="00C267AD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Galwad 5: Datganoli Lles a Budd-daliadau i Gymru</w:t>
      </w:r>
    </w:p>
    <w:p w14:paraId="2D4A48B2" w14:textId="2D0700E8" w:rsidR="00110958" w:rsidRPr="00F92287" w:rsidRDefault="00C267AD" w:rsidP="007423F6">
      <w:pPr>
        <w:rPr>
          <w:rFonts w:ascii="Arial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 xml:space="preserve">Creu system fudd-daliadau deg wedi’i </w:t>
      </w:r>
      <w:r w:rsidR="00AB121F" w:rsidRPr="00F92287">
        <w:rPr>
          <w:rFonts w:ascii="Arial" w:hAnsi="Arial" w:cs="Arial"/>
          <w:sz w:val="28"/>
          <w:szCs w:val="28"/>
        </w:rPr>
        <w:t>chyd-gynhyrchu</w:t>
      </w:r>
      <w:r w:rsidRPr="00F92287">
        <w:rPr>
          <w:rFonts w:ascii="Arial" w:hAnsi="Arial" w:cs="Arial"/>
          <w:sz w:val="28"/>
          <w:szCs w:val="28"/>
        </w:rPr>
        <w:t xml:space="preserve"> yng Nghymru sy’n adlewyrchu profiadau bywyd pobl anabl ac sy’n cefnogi sicrwydd ariannol a chyflogaeth.</w:t>
      </w:r>
    </w:p>
    <w:p w14:paraId="5AA1781D" w14:textId="4608F0FC" w:rsidR="00C267AD" w:rsidRPr="00F92287" w:rsidRDefault="00C267AD" w:rsidP="007423F6">
      <w:pPr>
        <w:rPr>
          <w:rFonts w:ascii="Arial" w:eastAsiaTheme="majorEastAsia" w:hAnsi="Arial" w:cs="Arial"/>
          <w:b/>
          <w:bCs/>
          <w:color w:val="225686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t>Fersiwn Dylunadwy y gellir ei Lawrlwytho</w:t>
      </w:r>
    </w:p>
    <w:p w14:paraId="476DBD1D" w14:textId="77777777" w:rsidR="00943051" w:rsidRPr="00F92287" w:rsidRDefault="00C267AD" w:rsidP="007423F6">
      <w:pPr>
        <w:rPr>
          <w:rFonts w:ascii="Arial" w:eastAsiaTheme="majorEastAsia" w:hAnsi="Arial" w:cs="Arial"/>
          <w:sz w:val="28"/>
          <w:szCs w:val="28"/>
        </w:rPr>
      </w:pPr>
      <w:r w:rsidRPr="00F92287">
        <w:rPr>
          <w:rFonts w:ascii="Arial" w:hAnsi="Arial" w:cs="Arial"/>
          <w:sz w:val="28"/>
          <w:szCs w:val="28"/>
        </w:rPr>
        <w:t>Mae fersiwn PNG o’r ddogfen “Cipolwg” a ddyluniwyd gan Gwmnïau Cymdeithasol Cymru ar gael ar y dudalen nesaf:</w:t>
      </w:r>
    </w:p>
    <w:p w14:paraId="2FB1D0AB" w14:textId="3C343C64" w:rsidR="00943051" w:rsidRPr="00F92287" w:rsidRDefault="00943051" w:rsidP="007423F6">
      <w:pPr>
        <w:rPr>
          <w:rFonts w:ascii="Arial" w:eastAsiaTheme="majorEastAsia" w:hAnsi="Arial" w:cs="Arial"/>
          <w:sz w:val="28"/>
          <w:szCs w:val="28"/>
        </w:rPr>
      </w:pPr>
    </w:p>
    <w:p w14:paraId="7BF48AEF" w14:textId="77777777" w:rsidR="008C7DB1" w:rsidRDefault="008C7DB1" w:rsidP="007423F6">
      <w:pPr>
        <w:rPr>
          <w:rFonts w:ascii="Arial" w:eastAsiaTheme="majorEastAsia" w:hAnsi="Arial" w:cs="Arial"/>
          <w:sz w:val="28"/>
          <w:szCs w:val="28"/>
        </w:rPr>
      </w:pPr>
    </w:p>
    <w:p w14:paraId="6012BDA8" w14:textId="77777777" w:rsidR="00F92287" w:rsidRPr="00F92287" w:rsidRDefault="00F92287" w:rsidP="007423F6">
      <w:pPr>
        <w:rPr>
          <w:rFonts w:ascii="Arial" w:eastAsiaTheme="majorEastAsia" w:hAnsi="Arial" w:cs="Arial"/>
          <w:sz w:val="28"/>
          <w:szCs w:val="28"/>
        </w:rPr>
      </w:pPr>
    </w:p>
    <w:p w14:paraId="311A892B" w14:textId="77777777" w:rsidR="00F92287" w:rsidRPr="00F92287" w:rsidRDefault="00F92287" w:rsidP="00943051">
      <w:pPr>
        <w:rPr>
          <w:rFonts w:ascii="Arial" w:hAnsi="Arial" w:cs="Arial"/>
          <w:noProof/>
          <w:sz w:val="28"/>
          <w:szCs w:val="28"/>
          <w:lang w:val="en-US"/>
        </w:rPr>
      </w:pPr>
    </w:p>
    <w:p w14:paraId="1E54BD01" w14:textId="44C56E59" w:rsidR="00943051" w:rsidRPr="00F92287" w:rsidRDefault="00943051" w:rsidP="00943051">
      <w:pPr>
        <w:rPr>
          <w:rFonts w:ascii="Arial" w:hAnsi="Arial" w:cs="Arial"/>
          <w:b/>
          <w:color w:val="225686"/>
          <w:sz w:val="28"/>
          <w:szCs w:val="28"/>
        </w:rPr>
      </w:pPr>
      <w:r w:rsidRPr="00F92287">
        <w:rPr>
          <w:rFonts w:ascii="Arial" w:hAnsi="Arial" w:cs="Arial"/>
          <w:b/>
          <w:color w:val="225686"/>
          <w:sz w:val="28"/>
          <w:szCs w:val="28"/>
        </w:rPr>
        <w:lastRenderedPageBreak/>
        <w:t>C</w:t>
      </w:r>
      <w:r w:rsidR="00F92287" w:rsidRPr="00F92287">
        <w:rPr>
          <w:rFonts w:ascii="Arial" w:hAnsi="Arial" w:cs="Arial"/>
          <w:b/>
          <w:color w:val="225686"/>
          <w:sz w:val="28"/>
          <w:szCs w:val="28"/>
        </w:rPr>
        <w:t>RYNODEB</w:t>
      </w:r>
    </w:p>
    <w:p w14:paraId="6199CF19" w14:textId="4E022254" w:rsidR="00F92287" w:rsidRDefault="00F92287" w:rsidP="00943051">
      <w:pPr>
        <w:rPr>
          <w:rFonts w:ascii="Arial" w:hAnsi="Arial"/>
          <w:b/>
          <w:color w:val="225686"/>
          <w:sz w:val="24"/>
        </w:rPr>
      </w:pPr>
      <w:r>
        <w:rPr>
          <w:rFonts w:ascii="Arial" w:hAnsi="Arial"/>
          <w:b/>
          <w:noProof/>
          <w:color w:val="225686"/>
          <w:sz w:val="24"/>
        </w:rPr>
        <w:drawing>
          <wp:inline distT="0" distB="0" distL="0" distR="0" wp14:anchorId="42EBCEDA" wp14:editId="5907489F">
            <wp:extent cx="6256020" cy="8046720"/>
            <wp:effectExtent l="0" t="0" r="0" b="0"/>
            <wp:docPr id="1611531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31415" name="Picture 16115314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D24A" w14:textId="275928F5" w:rsidR="00943051" w:rsidRDefault="00943051" w:rsidP="00943051">
      <w:pPr>
        <w:rPr>
          <w:rFonts w:ascii="Arial" w:eastAsiaTheme="majorEastAsia" w:hAnsi="Arial" w:cs="Arial"/>
          <w:b/>
          <w:bCs/>
          <w:color w:val="225686"/>
          <w:sz w:val="32"/>
          <w:szCs w:val="32"/>
        </w:rPr>
      </w:pPr>
    </w:p>
    <w:p w14:paraId="14F20B13" w14:textId="2172CCBD" w:rsidR="00DB3C53" w:rsidRPr="00224D81" w:rsidRDefault="00DB3C53" w:rsidP="00DB3C53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5" w:name="_Toc224115900"/>
      <w:r>
        <w:rPr>
          <w:rFonts w:ascii="Arial" w:hAnsi="Arial"/>
          <w:b/>
          <w:color w:val="225686"/>
          <w:sz w:val="28"/>
        </w:rPr>
        <w:lastRenderedPageBreak/>
        <w:t>Y Cerdyn Ymrwymo</w:t>
      </w:r>
      <w:bookmarkEnd w:id="5"/>
    </w:p>
    <w:p w14:paraId="1DA56D87" w14:textId="77777777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 Anabledd Cymru yn gwahodd pob plaid wleidyddol ac ymgeisydd unigol sy’n sefyll yn etholiad y Senedd yn 2026 i gadarnhau eu safbwynt ar y Pum Galwad am Newid.</w:t>
      </w:r>
    </w:p>
    <w:p w14:paraId="6E67A4F7" w14:textId="77777777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Gofynnir i ymgeiswyr nodi a ydynt yn:</w:t>
      </w:r>
    </w:p>
    <w:p w14:paraId="1930782A" w14:textId="77777777" w:rsidR="00DB3C53" w:rsidRPr="00224D81" w:rsidRDefault="00DB3C53" w:rsidP="001325EE">
      <w:pPr>
        <w:numPr>
          <w:ilvl w:val="0"/>
          <w:numId w:val="16"/>
        </w:num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mrwymo</w:t>
      </w:r>
    </w:p>
    <w:p w14:paraId="737EB467" w14:textId="77777777" w:rsidR="00DB3C53" w:rsidRPr="00224D81" w:rsidRDefault="00DB3C53" w:rsidP="001325EE">
      <w:pPr>
        <w:numPr>
          <w:ilvl w:val="0"/>
          <w:numId w:val="16"/>
        </w:num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Niwtral</w:t>
      </w:r>
    </w:p>
    <w:p w14:paraId="5EDBC8C1" w14:textId="77777777" w:rsidR="00DB3C53" w:rsidRPr="00224D81" w:rsidRDefault="00DB3C53" w:rsidP="001325EE">
      <w:pPr>
        <w:numPr>
          <w:ilvl w:val="0"/>
          <w:numId w:val="16"/>
        </w:num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Gwrthwynebu</w:t>
      </w:r>
    </w:p>
    <w:p w14:paraId="4C2CFC16" w14:textId="681C0620" w:rsidR="00DB3C53" w:rsidRPr="00224D81" w:rsidRDefault="00DB3C53" w:rsidP="00DB3C53">
      <w:pPr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sz w:val="28"/>
        </w:rPr>
        <w:t>pob un o'r Pum Galwad drwy ffurflen Microsoft Forms fer ar-lein. Mae’r ffurflen ar gael yma:</w:t>
      </w:r>
      <w:r>
        <w:rPr>
          <w:rFonts w:ascii="Arial" w:hAnsi="Arial"/>
          <w:b/>
          <w:sz w:val="28"/>
        </w:rPr>
        <w:t xml:space="preserve"> </w:t>
      </w:r>
      <w:hyperlink r:id="rId18" w:history="1">
        <w:r>
          <w:rPr>
            <w:rStyle w:val="Hyperlink"/>
            <w:rFonts w:ascii="Arial" w:hAnsi="Arial"/>
            <w:b/>
            <w:sz w:val="28"/>
          </w:rPr>
          <w:t>https://forms.office.com/e/Xy3tREzPXh</w:t>
        </w:r>
      </w:hyperlink>
    </w:p>
    <w:p w14:paraId="74CFB068" w14:textId="1C1A8849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Bydd yr holl ymatebion a ddaw i law yn cael eu cyhoeddi a’u hadlewyrchu yng Ngherdyn Ymrwymo'r Maniffesto. Os na fydd ymateb yn dod i law, bydd hyn cael ei nodi’n glir.</w:t>
      </w:r>
    </w:p>
    <w:p w14:paraId="7A532251" w14:textId="4FF493A4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’r safbwyntiau canlynol yn adlewyrchu’r ymatebion ffurfiol a ddarparwyd i Anabledd Cymru hyd yma.</w:t>
      </w:r>
    </w:p>
    <w:p w14:paraId="61225A03" w14:textId="2D16D574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t>Galwad 1 – Ymgorffori Confensiwn y Cenhedloedd Unedig ar Hawliau Pobl ag Anableddau yng nghyfraith Cymru</w:t>
      </w:r>
    </w:p>
    <w:p w14:paraId="7DE403A5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Plaid Cymru:</w:t>
      </w:r>
      <w:r>
        <w:rPr>
          <w:rFonts w:ascii="Arial" w:hAnsi="Arial"/>
          <w:sz w:val="28"/>
        </w:rPr>
        <w:t xml:space="preserve"> Ymrwymo</w:t>
      </w:r>
    </w:p>
    <w:p w14:paraId="2F6CD9FD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Llafur Cymru:</w:t>
      </w:r>
      <w:r>
        <w:rPr>
          <w:rFonts w:ascii="Arial" w:hAnsi="Arial"/>
          <w:sz w:val="28"/>
        </w:rPr>
        <w:t xml:space="preserve"> Ymrwymo</w:t>
      </w:r>
    </w:p>
    <w:p w14:paraId="7DF37AED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Ceidwadwyr Cymreig:</w:t>
      </w:r>
      <w:r>
        <w:rPr>
          <w:rFonts w:ascii="Arial" w:hAnsi="Arial"/>
          <w:sz w:val="28"/>
        </w:rPr>
        <w:t xml:space="preserve"> Ymrwymo</w:t>
      </w:r>
    </w:p>
    <w:p w14:paraId="00BFC2E6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emocratiaid Rhyddfrydol Cymru:</w:t>
      </w:r>
      <w:r>
        <w:rPr>
          <w:rFonts w:ascii="Arial" w:hAnsi="Arial"/>
          <w:sz w:val="28"/>
        </w:rPr>
        <w:t xml:space="preserve"> Ymrwymo</w:t>
      </w:r>
    </w:p>
    <w:p w14:paraId="57A49B24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 Blaid Werdd:</w:t>
      </w:r>
      <w:r>
        <w:rPr>
          <w:rFonts w:ascii="Arial" w:hAnsi="Arial"/>
          <w:sz w:val="28"/>
        </w:rPr>
        <w:t xml:space="preserve"> Ymrwymo</w:t>
      </w:r>
    </w:p>
    <w:p w14:paraId="60E086A6" w14:textId="77777777" w:rsidR="00DB3C53" w:rsidRPr="00224D81" w:rsidRDefault="00DB3C53" w:rsidP="00E02E50">
      <w:pPr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Reform UK:</w:t>
      </w:r>
      <w:r>
        <w:rPr>
          <w:rFonts w:ascii="Arial" w:hAnsi="Arial"/>
          <w:sz w:val="28"/>
        </w:rPr>
        <w:t xml:space="preserve"> Dim ymateb hyd yma</w:t>
      </w:r>
    </w:p>
    <w:p w14:paraId="4D695193" w14:textId="03EC2DFC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t>Galwad 2 – Cyflawni Cynllun Cadarn a Hirdymor ar Hawliau Pobl Anabl</w:t>
      </w:r>
    </w:p>
    <w:p w14:paraId="5C6B537C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Plaid Cymru:</w:t>
      </w:r>
      <w:r>
        <w:rPr>
          <w:rFonts w:ascii="Arial" w:hAnsi="Arial"/>
          <w:sz w:val="28"/>
        </w:rPr>
        <w:t xml:space="preserve"> Ymrwymo</w:t>
      </w:r>
    </w:p>
    <w:p w14:paraId="1C6EA925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Llafur Cymru:</w:t>
      </w:r>
      <w:r>
        <w:rPr>
          <w:rFonts w:ascii="Arial" w:hAnsi="Arial"/>
          <w:sz w:val="28"/>
        </w:rPr>
        <w:t xml:space="preserve"> Ymrwymo</w:t>
      </w:r>
    </w:p>
    <w:p w14:paraId="5C5BB5E6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Ceidwadwyr Cymreig:</w:t>
      </w:r>
      <w:r>
        <w:rPr>
          <w:rFonts w:ascii="Arial" w:hAnsi="Arial"/>
          <w:sz w:val="28"/>
        </w:rPr>
        <w:t xml:space="preserve"> Ymrwymo</w:t>
      </w:r>
    </w:p>
    <w:p w14:paraId="455E2101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emocratiaid Rhyddfrydol Cymru:</w:t>
      </w:r>
      <w:r>
        <w:rPr>
          <w:rFonts w:ascii="Arial" w:hAnsi="Arial"/>
          <w:sz w:val="28"/>
        </w:rPr>
        <w:t xml:space="preserve"> Ymrwymo</w:t>
      </w:r>
    </w:p>
    <w:p w14:paraId="47250525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 Blaid Werdd:</w:t>
      </w:r>
      <w:r>
        <w:rPr>
          <w:rFonts w:ascii="Arial" w:hAnsi="Arial"/>
          <w:sz w:val="28"/>
        </w:rPr>
        <w:t xml:space="preserve"> Ymrwymo</w:t>
      </w:r>
    </w:p>
    <w:p w14:paraId="724337DA" w14:textId="77777777" w:rsidR="00DB3C53" w:rsidRPr="00224D81" w:rsidRDefault="00DB3C53" w:rsidP="00E02E50">
      <w:pPr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Reform UK:</w:t>
      </w:r>
      <w:r>
        <w:rPr>
          <w:rFonts w:ascii="Arial" w:hAnsi="Arial"/>
          <w:sz w:val="28"/>
        </w:rPr>
        <w:t xml:space="preserve"> Dim ymateb hyd yma</w:t>
      </w:r>
    </w:p>
    <w:p w14:paraId="4EE19076" w14:textId="5AA1A1BB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lastRenderedPageBreak/>
        <w:t>Galwad 3 – Hyrwyddo Arweinyddiaeth a Llywodraethiant Anabl</w:t>
      </w:r>
    </w:p>
    <w:p w14:paraId="3E6FCC6B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Plaid Cymru:</w:t>
      </w:r>
      <w:r>
        <w:rPr>
          <w:rFonts w:ascii="Arial" w:hAnsi="Arial"/>
          <w:sz w:val="28"/>
        </w:rPr>
        <w:t xml:space="preserve"> Ymrwymo</w:t>
      </w:r>
    </w:p>
    <w:p w14:paraId="6201FEA2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Llafur Cymru:</w:t>
      </w:r>
      <w:r>
        <w:rPr>
          <w:rFonts w:ascii="Arial" w:hAnsi="Arial"/>
          <w:sz w:val="28"/>
        </w:rPr>
        <w:t xml:space="preserve"> Ymrwymo</w:t>
      </w:r>
    </w:p>
    <w:p w14:paraId="01927DEC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Ceidwadwyr Cymreig:</w:t>
      </w:r>
      <w:r>
        <w:rPr>
          <w:rFonts w:ascii="Arial" w:hAnsi="Arial"/>
          <w:sz w:val="28"/>
        </w:rPr>
        <w:t xml:space="preserve"> Ymrwymo</w:t>
      </w:r>
    </w:p>
    <w:p w14:paraId="6BF57DE1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emocratiaid Rhyddfrydol Cymru:</w:t>
      </w:r>
      <w:r>
        <w:rPr>
          <w:rFonts w:ascii="Arial" w:hAnsi="Arial"/>
          <w:sz w:val="28"/>
        </w:rPr>
        <w:t xml:space="preserve"> Ymrwymo</w:t>
      </w:r>
    </w:p>
    <w:p w14:paraId="43EB14F4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 Blaid Werdd:</w:t>
      </w:r>
      <w:r>
        <w:rPr>
          <w:rFonts w:ascii="Arial" w:hAnsi="Arial"/>
          <w:sz w:val="28"/>
        </w:rPr>
        <w:t xml:space="preserve"> Ymrwymo</w:t>
      </w:r>
    </w:p>
    <w:p w14:paraId="2C8FAF88" w14:textId="77777777" w:rsidR="00DB3C53" w:rsidRPr="00224D81" w:rsidRDefault="00DB3C53" w:rsidP="00E02E50">
      <w:pPr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Reform UK:</w:t>
      </w:r>
      <w:r>
        <w:rPr>
          <w:rFonts w:ascii="Arial" w:hAnsi="Arial"/>
          <w:sz w:val="28"/>
        </w:rPr>
        <w:t xml:space="preserve"> Dim ymateb hyd yma</w:t>
      </w:r>
    </w:p>
    <w:p w14:paraId="435B27E3" w14:textId="2C38B82A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t>Galwad 4 – Gwarantu’r Hawl i Fyw’n Annibynnol</w:t>
      </w:r>
    </w:p>
    <w:p w14:paraId="1B15F680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Plaid Cymru:</w:t>
      </w:r>
      <w:r>
        <w:rPr>
          <w:rFonts w:ascii="Arial" w:hAnsi="Arial"/>
          <w:sz w:val="28"/>
        </w:rPr>
        <w:t xml:space="preserve"> Ymrwymo</w:t>
      </w:r>
    </w:p>
    <w:p w14:paraId="349E4778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Llafur Cymru:</w:t>
      </w:r>
      <w:r>
        <w:rPr>
          <w:rFonts w:ascii="Arial" w:hAnsi="Arial"/>
          <w:sz w:val="28"/>
        </w:rPr>
        <w:t xml:space="preserve"> Ymrwymo</w:t>
      </w:r>
    </w:p>
    <w:p w14:paraId="37289E8F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Ceidwadwyr Cymreig:</w:t>
      </w:r>
      <w:r>
        <w:rPr>
          <w:rFonts w:ascii="Arial" w:hAnsi="Arial"/>
          <w:sz w:val="28"/>
        </w:rPr>
        <w:t xml:space="preserve"> Ymrwymo</w:t>
      </w:r>
    </w:p>
    <w:p w14:paraId="2C57B73B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emocratiaid Rhyddfrydol Cymru:</w:t>
      </w:r>
      <w:r>
        <w:rPr>
          <w:rFonts w:ascii="Arial" w:hAnsi="Arial"/>
          <w:sz w:val="28"/>
        </w:rPr>
        <w:t xml:space="preserve"> Ymrwymo</w:t>
      </w:r>
    </w:p>
    <w:p w14:paraId="3C1D1FC3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 Blaid Werdd:</w:t>
      </w:r>
      <w:r>
        <w:rPr>
          <w:rFonts w:ascii="Arial" w:hAnsi="Arial"/>
          <w:sz w:val="28"/>
        </w:rPr>
        <w:t xml:space="preserve"> Ymrwymo</w:t>
      </w:r>
    </w:p>
    <w:p w14:paraId="445840B3" w14:textId="77777777" w:rsidR="00DB3C53" w:rsidRPr="00224D81" w:rsidRDefault="00DB3C53" w:rsidP="00E02E50">
      <w:pPr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Reform UK:</w:t>
      </w:r>
      <w:r>
        <w:rPr>
          <w:rFonts w:ascii="Arial" w:hAnsi="Arial"/>
          <w:sz w:val="28"/>
        </w:rPr>
        <w:t xml:space="preserve"> Dim ymateb hyd yma</w:t>
      </w:r>
    </w:p>
    <w:p w14:paraId="452D3012" w14:textId="77777777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bCs/>
          <w:color w:val="225686"/>
          <w:sz w:val="28"/>
        </w:rPr>
        <w:t>Galwad</w:t>
      </w:r>
      <w:r>
        <w:rPr>
          <w:rFonts w:ascii="Arial" w:hAnsi="Arial"/>
          <w:color w:val="225686"/>
          <w:sz w:val="28"/>
        </w:rPr>
        <w:t xml:space="preserve"> </w:t>
      </w:r>
      <w:r>
        <w:rPr>
          <w:rFonts w:ascii="Arial" w:hAnsi="Arial"/>
          <w:b/>
          <w:color w:val="225686"/>
          <w:sz w:val="28"/>
        </w:rPr>
        <w:t>5 – Datganoli Lles a Budd-daliadau i Gymru</w:t>
      </w:r>
    </w:p>
    <w:p w14:paraId="719A0B96" w14:textId="7777777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Plaid Cymru:</w:t>
      </w:r>
      <w:r>
        <w:rPr>
          <w:rFonts w:ascii="Arial" w:hAnsi="Arial"/>
          <w:sz w:val="28"/>
        </w:rPr>
        <w:t xml:space="preserve"> Ymrwymo</w:t>
      </w:r>
    </w:p>
    <w:p w14:paraId="3DBB781F" w14:textId="7777777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Llafur Cymru:</w:t>
      </w:r>
      <w:r>
        <w:rPr>
          <w:rFonts w:ascii="Arial" w:hAnsi="Arial"/>
          <w:sz w:val="28"/>
        </w:rPr>
        <w:t xml:space="preserve"> Ymrwymo</w:t>
      </w:r>
    </w:p>
    <w:p w14:paraId="5BFC1633" w14:textId="5BEDF73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Ceidwadwyr Cymreig:</w:t>
      </w:r>
      <w:r>
        <w:rPr>
          <w:rFonts w:ascii="Arial" w:hAnsi="Arial"/>
          <w:sz w:val="28"/>
        </w:rPr>
        <w:t xml:space="preserve"> Gwrthwynebu*</w:t>
      </w:r>
    </w:p>
    <w:p w14:paraId="70EC93AB" w14:textId="7777777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Democratiaid Rhyddfrydol Cymru:</w:t>
      </w:r>
      <w:r>
        <w:rPr>
          <w:rFonts w:ascii="Arial" w:hAnsi="Arial"/>
          <w:sz w:val="28"/>
        </w:rPr>
        <w:t xml:space="preserve"> Gwrthwynebu</w:t>
      </w:r>
    </w:p>
    <w:p w14:paraId="3EE9EB9A" w14:textId="7777777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Y Blaid Werdd:</w:t>
      </w:r>
      <w:r>
        <w:rPr>
          <w:rFonts w:ascii="Arial" w:hAnsi="Arial"/>
          <w:sz w:val="28"/>
        </w:rPr>
        <w:t xml:space="preserve"> Niwtral</w:t>
      </w:r>
    </w:p>
    <w:p w14:paraId="2F003CC0" w14:textId="77777777" w:rsidR="00DB3C53" w:rsidRPr="00224D81" w:rsidRDefault="00DB3C53" w:rsidP="00E02E50">
      <w:pPr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Reform UK:</w:t>
      </w:r>
      <w:r>
        <w:rPr>
          <w:rFonts w:ascii="Arial" w:hAnsi="Arial"/>
          <w:sz w:val="28"/>
        </w:rPr>
        <w:t xml:space="preserve"> Dim ymateb hyd yma</w:t>
      </w:r>
    </w:p>
    <w:p w14:paraId="28C6BB0D" w14:textId="398C24D9" w:rsidR="00DB3C53" w:rsidRPr="00224D81" w:rsidRDefault="001B28F3" w:rsidP="23782433">
      <w:pPr>
        <w:pStyle w:val="ListParagraph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*Mae'r Ceidwadwyr Cymreig wedi cadarnhau nad ydynt yn cefnogi datganoli lles a budd-daliadau i Gymru. Maent wedi darparu eglurhad ychwanegol sy’n amlinellu meysydd lle maent yn cefnogi diwygio o fewn y fframwaith presennol ar gyfer y DU gyfan. Adlewyrchir yr eglurhad hwn yn y Cerdyn Ymrwymo.</w:t>
      </w:r>
    </w:p>
    <w:p w14:paraId="51AE2E12" w14:textId="77777777" w:rsidR="00DB3C53" w:rsidRPr="00224D81" w:rsidRDefault="00DB3C53" w:rsidP="00DB3C53">
      <w:pPr>
        <w:spacing w:before="240"/>
        <w:rPr>
          <w:rFonts w:ascii="Arial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t>Olrhain Ymatebion Ymgeiswyr</w:t>
      </w:r>
    </w:p>
    <w:p w14:paraId="222A3F4F" w14:textId="237DCC10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 Anabledd Cymru wrthi’n cysylltu ag ymgeiswyr unigol ar draws pob etholaeth ac yn eu gwahodd i gadarnhau eu sefyllfa drwy Ffurflen Microsoft. Hoffem gael eich cymorth i gael yr ymatebion hyn. Gofynnwch i’ch ymgeiswyr ymateb i’r 5 galwad hyn.</w:t>
      </w:r>
    </w:p>
    <w:p w14:paraId="1E1C5285" w14:textId="00DDFF02" w:rsidR="00DB3C53" w:rsidRPr="00224D81" w:rsidRDefault="00DB3C53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Bydd ymatebion ymgeiswyr yn cael eu holrhain a’u cyhoeddi drwy gydol cyfnod yr etholiad. Bydd aelodau’n cael yr wybodaeth ddiweddaraf wrth i </w:t>
      </w:r>
      <w:r>
        <w:rPr>
          <w:rFonts w:ascii="Arial" w:hAnsi="Arial"/>
          <w:sz w:val="28"/>
        </w:rPr>
        <w:lastRenderedPageBreak/>
        <w:t>ymrwymiadau newydd ddod i law.</w:t>
      </w:r>
      <w:r w:rsidR="001325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</w:rPr>
        <w:t>Mae tryloywder yn galluogi pleidleisio ar sail gwybodaeth.</w:t>
      </w:r>
    </w:p>
    <w:p w14:paraId="62B55EC5" w14:textId="77777777" w:rsidR="00224D81" w:rsidRPr="008C7DB1" w:rsidRDefault="00224D81" w:rsidP="00DB3C53">
      <w:pPr>
        <w:spacing w:before="240"/>
        <w:rPr>
          <w:rFonts w:ascii="Arial" w:hAnsi="Arial" w:cs="Arial"/>
          <w:sz w:val="28"/>
          <w:szCs w:val="28"/>
        </w:rPr>
      </w:pPr>
    </w:p>
    <w:p w14:paraId="2081E182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5351CAC9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42D27E82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1B138710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21E0CAEB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43497E05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26D4C64C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1636C451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6132A30E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1EEB3C60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274D8C87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264A1CF8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5838C259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3F6CC68A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2F08655D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0B67BF2D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128EE528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6FBBE59D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59614565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508F1868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1B4E914C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06010497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79785C08" w14:textId="77777777" w:rsidR="00AB121F" w:rsidRDefault="00AB121F" w:rsidP="000926F0">
      <w:pPr>
        <w:rPr>
          <w:rFonts w:ascii="Arial" w:hAnsi="Arial"/>
          <w:b/>
          <w:color w:val="225686"/>
          <w:sz w:val="28"/>
        </w:rPr>
      </w:pPr>
    </w:p>
    <w:p w14:paraId="5036A2B7" w14:textId="77777777" w:rsidR="006642BA" w:rsidRDefault="006642BA" w:rsidP="000926F0">
      <w:pPr>
        <w:rPr>
          <w:rFonts w:ascii="Arial" w:hAnsi="Arial"/>
          <w:b/>
          <w:color w:val="225686"/>
          <w:sz w:val="28"/>
        </w:rPr>
      </w:pPr>
    </w:p>
    <w:p w14:paraId="66A1DD16" w14:textId="77777777" w:rsidR="006642BA" w:rsidRDefault="006642BA" w:rsidP="000926F0">
      <w:pPr>
        <w:rPr>
          <w:rFonts w:ascii="Arial" w:hAnsi="Arial"/>
          <w:b/>
          <w:color w:val="225686"/>
          <w:sz w:val="28"/>
        </w:rPr>
      </w:pPr>
    </w:p>
    <w:p w14:paraId="7DECC5F2" w14:textId="527ED443" w:rsidR="000926F0" w:rsidRPr="008C7DB1" w:rsidRDefault="000926F0" w:rsidP="000926F0">
      <w:pPr>
        <w:rPr>
          <w:rFonts w:ascii="Arial" w:eastAsiaTheme="majorEastAsia" w:hAnsi="Arial" w:cs="Arial"/>
          <w:b/>
          <w:bCs/>
          <w:color w:val="225686"/>
          <w:sz w:val="28"/>
          <w:szCs w:val="28"/>
        </w:rPr>
      </w:pPr>
      <w:r>
        <w:rPr>
          <w:rFonts w:ascii="Arial" w:hAnsi="Arial"/>
          <w:b/>
          <w:color w:val="225686"/>
          <w:sz w:val="28"/>
        </w:rPr>
        <w:lastRenderedPageBreak/>
        <w:t>Fersiwn Dylunadwy y gellir ei Lawrlwytho</w:t>
      </w:r>
    </w:p>
    <w:p w14:paraId="566F59EB" w14:textId="7C04E3E9" w:rsidR="00617142" w:rsidRPr="008C7DB1" w:rsidRDefault="00617142" w:rsidP="000926F0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hAnsi="Arial"/>
          <w:sz w:val="28"/>
        </w:rPr>
        <w:t>Fersiwn PNG o'r Cerdyn Ymrwymo a ddyluniwyd gan Anabledd Cymru:</w:t>
      </w:r>
    </w:p>
    <w:p w14:paraId="213B605E" w14:textId="62A85B40" w:rsidR="000926F0" w:rsidRPr="00DB3C53" w:rsidRDefault="00F92287" w:rsidP="00DB3C5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6DF648D7" wp14:editId="39939F12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326886" cy="7437120"/>
            <wp:effectExtent l="0" t="0" r="7620" b="0"/>
            <wp:wrapSquare wrapText="bothSides"/>
            <wp:docPr id="2090585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5359" name="Picture 20905853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886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E93" w14:textId="77777777" w:rsidR="00DB3C53" w:rsidRDefault="00DB3C53" w:rsidP="00DB3C53"/>
    <w:p w14:paraId="334E50A6" w14:textId="5C2A1380" w:rsidR="000405F4" w:rsidRPr="000926F0" w:rsidRDefault="000405F4" w:rsidP="000405F4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6" w:name="_Toc224115901"/>
      <w:r>
        <w:rPr>
          <w:rFonts w:ascii="Arial" w:hAnsi="Arial"/>
          <w:b/>
          <w:color w:val="225686"/>
          <w:sz w:val="28"/>
        </w:rPr>
        <w:lastRenderedPageBreak/>
        <w:t>Rhestr Wirio i Aelodau</w:t>
      </w:r>
      <w:bookmarkEnd w:id="6"/>
    </w:p>
    <w:p w14:paraId="595D5CB8" w14:textId="77777777" w:rsidR="000405F4" w:rsidRPr="000926F0" w:rsidRDefault="000405F4" w:rsidP="00040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Beth allwch chi ei wneud? Gwnewch eich ymgeiswyr yn ymwybodol a gofynnwch iddynt ymrwymo i 5 Galwad ein Maniffesto!</w:t>
      </w:r>
    </w:p>
    <w:p w14:paraId="6DBAE857" w14:textId="14513B93" w:rsidR="000405F4" w:rsidRPr="000926F0" w:rsidRDefault="004C1659" w:rsidP="000405F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Cysylltu â’ch ymgeiswyr. Gallwch lawrlwytho ein llythyr drafft i helpu i ysgrifennu at yr holl ymgeiswyr yn eich ardal. Gwnewch yn siŵr eu bod yn ymwybodol o’n 5 galwad a gofynnwch iddynt addo cefnogi eu hetholwyr anabl.</w:t>
      </w:r>
    </w:p>
    <w:p w14:paraId="0C8F5481" w14:textId="5CE83CDD" w:rsidR="000405F4" w:rsidRPr="000926F0" w:rsidRDefault="000405F4" w:rsidP="000405F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hannu’r llythyr draff</w:t>
      </w:r>
      <w:r w:rsidR="00AB121F">
        <w:rPr>
          <w:rFonts w:ascii="Arial" w:hAnsi="Arial"/>
          <w:sz w:val="28"/>
        </w:rPr>
        <w:t>t</w:t>
      </w:r>
      <w:r>
        <w:rPr>
          <w:rFonts w:ascii="Arial" w:hAnsi="Arial"/>
          <w:sz w:val="28"/>
        </w:rPr>
        <w:t xml:space="preserve"> gyda’ch ffrindiau! </w:t>
      </w:r>
    </w:p>
    <w:p w14:paraId="71A98944" w14:textId="45BCB44B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Rhannu ein Maniffesto gyda’ch ffrindiau </w:t>
      </w:r>
    </w:p>
    <w:p w14:paraId="1003DC95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u hannog i anfon llythyrau at ymgeiswyr yn eu hetholaeth</w:t>
      </w:r>
    </w:p>
    <w:p w14:paraId="7F3202BD" w14:textId="77777777" w:rsidR="000405F4" w:rsidRPr="000926F0" w:rsidRDefault="000405F4" w:rsidP="000405F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Mynd ar y cyfryngau cymdeithasol! </w:t>
      </w:r>
    </w:p>
    <w:p w14:paraId="3C9FF8DB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Cyfleu'r negeseuon allweddol </w:t>
      </w:r>
    </w:p>
    <w:p w14:paraId="601ACE7C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Rhannu'r maniffesto </w:t>
      </w:r>
    </w:p>
    <w:p w14:paraId="7F705E95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hannu'r neges am ein cerdyn ymrwymo</w:t>
      </w:r>
    </w:p>
    <w:p w14:paraId="14E97DC8" w14:textId="655712BC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Dilyn Anabledd Cymru ar Facebook, Bluesky, Instagram a LinkedIn (@disabilitywales) a</w:t>
      </w:r>
    </w:p>
    <w:p w14:paraId="5C8B1AAD" w14:textId="0F720141" w:rsidR="000405F4" w:rsidRPr="000926F0" w:rsidRDefault="005D0EDF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Chefnogi ein postiadau am y Maniffesto ac etholiadau’r Senedd sydd ar y gweill. </w:t>
      </w:r>
    </w:p>
    <w:p w14:paraId="7C5ADA7A" w14:textId="77777777" w:rsidR="000405F4" w:rsidRPr="000926F0" w:rsidRDefault="000405F4" w:rsidP="000405F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Cofrestru i bleidleisio! </w:t>
      </w:r>
    </w:p>
    <w:p w14:paraId="447C6445" w14:textId="0E2FDBAF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Gwnewch yn siŵr eich bod wedi cofrestru i bleidleisio yn Etholiadau’r Senedd. Mae eich pleidlais yn bwysig. Mae angen i bob person anabl yng Nghymru ddefnyddio ei bleidlais i frwydro dros y materion sy’n effeithio ar ein bywydau. </w:t>
      </w:r>
    </w:p>
    <w:p w14:paraId="731F7EE9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Gofynnwch i’ch ffrindiau, eich teulu, eich cymdogion, a’ch cydweithwyr i bleidleisio! </w:t>
      </w:r>
    </w:p>
    <w:p w14:paraId="1A54944D" w14:textId="77777777" w:rsidR="000405F4" w:rsidRPr="000926F0" w:rsidRDefault="000405F4" w:rsidP="000405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Gallwch gofrestru i bleidleisio yma: https://www.gov.uk/register-to-vote</w:t>
      </w:r>
    </w:p>
    <w:p w14:paraId="39CA17ED" w14:textId="77777777" w:rsidR="000405F4" w:rsidRPr="000926F0" w:rsidRDefault="000405F4" w:rsidP="000405F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Rhestr wirio'r maniffesto: </w:t>
      </w:r>
    </w:p>
    <w:p w14:paraId="1904C3A7" w14:textId="66FFFFB7" w:rsidR="000405F4" w:rsidRPr="000926F0" w:rsidRDefault="000405F4" w:rsidP="00F922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Ydych chi wedi cysylltu â’ch ymgeiswyr lleol? </w:t>
      </w:r>
    </w:p>
    <w:p w14:paraId="66D2AE5D" w14:textId="77777777" w:rsidR="000405F4" w:rsidRPr="000926F0" w:rsidRDefault="000405F4" w:rsidP="00F922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Ydych chi wedi rhannu’r maniffesto a’r llythyr gyda’ch ffrindiau a’ch teulu?</w:t>
      </w:r>
    </w:p>
    <w:p w14:paraId="3B7817AD" w14:textId="7BBF11C9" w:rsidR="000405F4" w:rsidRPr="000926F0" w:rsidRDefault="000405F4" w:rsidP="00F922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Ydych chi wedi rhannu negeseuon ar gyfryngau cymdeithasol? </w:t>
      </w:r>
    </w:p>
    <w:p w14:paraId="09312549" w14:textId="77777777" w:rsidR="000405F4" w:rsidRPr="000926F0" w:rsidRDefault="000405F4" w:rsidP="00F922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Ydych chi wedi cofrestru i bleidleisio? </w:t>
      </w:r>
    </w:p>
    <w:p w14:paraId="3D702867" w14:textId="77777777" w:rsidR="000405F4" w:rsidRPr="000926F0" w:rsidRDefault="000405F4" w:rsidP="00F9228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Ydych chi wedi atgoffa eich teulu a’ch ffrindiau i gofrestru i bleidleisio?</w:t>
      </w:r>
    </w:p>
    <w:p w14:paraId="08D36DC6" w14:textId="47EB40FA" w:rsidR="000405F4" w:rsidRPr="008C7DB1" w:rsidRDefault="000405F4" w:rsidP="000926F0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7" w:name="_Toc224115902"/>
      <w:r>
        <w:rPr>
          <w:rFonts w:ascii="Arial" w:hAnsi="Arial"/>
          <w:b/>
          <w:color w:val="225686"/>
          <w:sz w:val="28"/>
        </w:rPr>
        <w:lastRenderedPageBreak/>
        <w:t>Llythyrau Templed</w:t>
      </w:r>
      <w:bookmarkEnd w:id="7"/>
    </w:p>
    <w:p w14:paraId="0189836C" w14:textId="77777777" w:rsidR="000926F0" w:rsidRPr="008C7DB1" w:rsidRDefault="000926F0" w:rsidP="000926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r mwyn cefnogi’r gwaith o ymgysylltu ag ymgeiswyr, mae Anabledd Cymru wedi datblygu dau lythyr templed:</w:t>
      </w:r>
    </w:p>
    <w:p w14:paraId="13836722" w14:textId="77777777" w:rsidR="000926F0" w:rsidRPr="008C7DB1" w:rsidRDefault="000926F0" w:rsidP="000926F0">
      <w:pPr>
        <w:numPr>
          <w:ilvl w:val="0"/>
          <w:numId w:val="22"/>
        </w:num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Un ar gyfer Sefydliadau Pobl Anabl</w:t>
      </w:r>
    </w:p>
    <w:p w14:paraId="33182CDD" w14:textId="77777777" w:rsidR="000926F0" w:rsidRPr="008C7DB1" w:rsidRDefault="000926F0" w:rsidP="000926F0">
      <w:pPr>
        <w:numPr>
          <w:ilvl w:val="0"/>
          <w:numId w:val="22"/>
        </w:num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Un ar gyfer pobl anabl a chefnogwyr</w:t>
      </w:r>
    </w:p>
    <w:p w14:paraId="417DF164" w14:textId="77777777" w:rsidR="000926F0" w:rsidRPr="008C7DB1" w:rsidRDefault="000926F0" w:rsidP="000926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’r templedi wedi’u cynllunio i’ch helpu i gysylltu ag ymgeiswyr yn eich etholaeth, amlinellu’r Pum Galwad am Newid, a gofyn iddynt gadarnhau eu sefyllfa.</w:t>
      </w:r>
    </w:p>
    <w:p w14:paraId="17A25605" w14:textId="77777777" w:rsidR="000926F0" w:rsidRPr="008C7DB1" w:rsidRDefault="000926F0" w:rsidP="000926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Gallwch addasu’r geiriad i adlewyrchu eich profiadau, eich blaenoriaethau neu’ch llais sefydliadol eich hun.</w:t>
      </w:r>
    </w:p>
    <w:p w14:paraId="64CA0F17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5FD7C69B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1B2E2CED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66F1D009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190EEE9E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2384107F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7F5247AB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60FD76E2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3DEE53A4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07B98DFE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47B99363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0D8CC43D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21ECDD63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7C6BFB8E" w14:textId="77777777" w:rsidR="000926F0" w:rsidRDefault="000926F0" w:rsidP="000926F0">
      <w:pPr>
        <w:spacing w:before="240"/>
        <w:rPr>
          <w:rFonts w:ascii="Arial" w:hAnsi="Arial" w:cs="Arial"/>
          <w:sz w:val="28"/>
          <w:szCs w:val="28"/>
        </w:rPr>
      </w:pPr>
    </w:p>
    <w:p w14:paraId="6385972E" w14:textId="466C5151" w:rsidR="000926F0" w:rsidRPr="00224D81" w:rsidRDefault="000926F0" w:rsidP="000926F0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8" w:name="_Toc224115903"/>
      <w:r>
        <w:rPr>
          <w:rFonts w:ascii="Arial" w:hAnsi="Arial"/>
          <w:b/>
          <w:color w:val="225686"/>
          <w:sz w:val="28"/>
        </w:rPr>
        <w:lastRenderedPageBreak/>
        <w:t>Llythyr Templed – Sefydliadau Pobl Anabl</w:t>
      </w:r>
      <w:bookmarkEnd w:id="8"/>
      <w:r>
        <w:rPr>
          <w:rFonts w:ascii="Arial" w:hAnsi="Arial"/>
          <w:b/>
          <w:color w:val="225686"/>
          <w:sz w:val="28"/>
        </w:rPr>
        <w:br/>
      </w:r>
    </w:p>
    <w:p w14:paraId="3387F049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Annwyl [Enw’r Ymgeisydd],</w:t>
      </w:r>
    </w:p>
    <w:p w14:paraId="0119E0F6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wy’n ysgrifennu ar ran [Enw’r Sefydliad], sef Sefydliad Pobl Anabl sy’n cynrychioli pobl anabl yn [ardal/cymuned].</w:t>
      </w:r>
    </w:p>
    <w:p w14:paraId="58D7F8EF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Fel Sefydliad Pobl Anabl sydd wedi’i wreiddio yn y Model Cymdeithasol o Anabledd, rydym yn gofyn i bob ymgeisydd sy’n sefyll yn [Etholaeth/Rhanbarth] ymrwymo i Faniffesto Anabledd Cymru ar gyfer Pobl Anabl, sef </w:t>
      </w:r>
      <w:r>
        <w:rPr>
          <w:rFonts w:ascii="Arial" w:hAnsi="Arial"/>
          <w:i/>
          <w:iCs/>
          <w:sz w:val="28"/>
        </w:rPr>
        <w:t>O Oroesi i Ffynnu.</w:t>
      </w:r>
    </w:p>
    <w:p w14:paraId="7075D22C" w14:textId="77777777" w:rsidR="000926F0" w:rsidRPr="00224D81" w:rsidRDefault="000926F0" w:rsidP="000926F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sz w:val="28"/>
        </w:rPr>
        <w:t>Mae oddeutu 1 o bob 5 person yng Nghymru yn anabl. Ac eto, mae llawer o bobl anabl yn dal i deimlo eu bod yn cael eu hanwybyddu, eu heithrio, a’u cau allan o brosesau gwneud penderfyniadau sy’n siapio ein bywydau.</w:t>
      </w:r>
    </w:p>
    <w:p w14:paraId="730CD61F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Gyda bygythiadau parhaus i gymorth nawdd cymdeithasol, gan gynnwys PIP a Chredyd Cynhwysol, a rhwystrau parhaus ar draws y sector tai, iechyd, trafnidiaeth a chyflogaeth, mae’n bwysicach nag erioed bod ymgeiswyr yn nodi’n glir beth yw eu safbwynt ar hawliau pobl anabl.</w:t>
      </w:r>
    </w:p>
    <w:p w14:paraId="4E7F5215" w14:textId="77777777" w:rsidR="000926F0" w:rsidRPr="00224D81" w:rsidRDefault="000926F0" w:rsidP="000926F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Mae maniffesto Anabledd Cymru, a gyd-gynhyrchwyd gan bobl anabl ar gyfer pobl anabl, yn galw am bum ymrwymiad allweddol:</w:t>
      </w:r>
    </w:p>
    <w:p w14:paraId="057CBBFC" w14:textId="77777777" w:rsidR="000926F0" w:rsidRPr="00224D81" w:rsidRDefault="000926F0" w:rsidP="000926F0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Ymgorffori Confensiwn y Cenhedloedd Unedig ar Hawliau Pobl Anabl yng Nghyfraith Cymru</w:t>
      </w:r>
    </w:p>
    <w:p w14:paraId="1D44698C" w14:textId="77777777" w:rsidR="000926F0" w:rsidRPr="00224D81" w:rsidRDefault="000926F0" w:rsidP="000926F0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Darparu Cynllun cadarn a hirdymor ar Hawliau Pobl Anabl, gan gynnwys penodi Gweinidog dros Bobl Anabl a darparu cyllid parhaus ar gyfer Sefydliadau Pobl Anabl</w:t>
      </w:r>
    </w:p>
    <w:p w14:paraId="6491DFC5" w14:textId="77777777" w:rsidR="000926F0" w:rsidRPr="00224D81" w:rsidRDefault="000926F0" w:rsidP="000926F0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Hyrwyddo Pobl Anabl mewn arweinyddiaeth a llywodraethiant</w:t>
      </w:r>
    </w:p>
    <w:p w14:paraId="4B428672" w14:textId="77777777" w:rsidR="000926F0" w:rsidRPr="00224D81" w:rsidRDefault="000926F0" w:rsidP="000926F0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Gwarantu’r hawl i Fyw’n Annibynnol, gyda diwygiadau ar draws systemau gofal, tai ac iechyd</w:t>
      </w:r>
    </w:p>
    <w:p w14:paraId="522CA33F" w14:textId="77777777" w:rsidR="000926F0" w:rsidRPr="00224D81" w:rsidRDefault="000926F0" w:rsidP="000926F0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Datganoli lles a budd-daliadau i Gymru, gan greu system deg, urddasol wedi’i chyd-gynhyrchu sy’n cyd-fynd â’r Model Cymdeithasol o Anabledd</w:t>
      </w:r>
    </w:p>
    <w:p w14:paraId="157F8DF1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Fel Sefydliad Pobl Anabl yng Nghymru, rydym hefyd yn gofyn i chi ystyried ein blaenoriaethau ein hunain ar gyfer pobl anabl yn ein Maniffesto, a amlinellir yn y ddogfen sydd ynghlwm. Byddem yn croesawu eich ymateb i’r maniffesto cenedlaethol a’n blaenoriaethau.</w:t>
      </w:r>
    </w:p>
    <w:p w14:paraId="59751929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Allwn ni ddibynnu arnoch chi i sefyll gyda phobl anabl ac ymrwymo i’r galwadau hyn am newid?</w:t>
      </w:r>
    </w:p>
    <w:p w14:paraId="7C532616" w14:textId="1623E659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lastRenderedPageBreak/>
        <w:t>Er mwyn galluogi Anabledd Cymru i olrhain ymrwymiadau ymgeiswyr ledled Cymru, llenwch y cerdyn ymrwymo yma:</w:t>
      </w:r>
      <w:r>
        <w:rPr>
          <w:rFonts w:ascii="Arial" w:hAnsi="Arial"/>
          <w:sz w:val="28"/>
        </w:rPr>
        <w:br/>
      </w:r>
      <w:hyperlink r:id="rId20" w:tgtFrame="_new" w:history="1">
        <w:r>
          <w:rPr>
            <w:rStyle w:val="Hyperlink"/>
            <w:rFonts w:ascii="Arial" w:hAnsi="Arial"/>
            <w:sz w:val="28"/>
          </w:rPr>
          <w:t>https://forms.office.com/e/Xy3tREzPXh</w:t>
        </w:r>
      </w:hyperlink>
    </w:p>
    <w:p w14:paraId="1CE92549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drychwn ymlaen at eich ymateb a byddem yn croesawu’r cyfle i gyfarfod i drafod y materion hyn ymhellach.</w:t>
      </w:r>
    </w:p>
    <w:p w14:paraId="37482EC5" w14:textId="15CC6AC9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Yr eiddoch yn gywir,</w:t>
      </w:r>
      <w:r>
        <w:rPr>
          <w:rFonts w:ascii="Arial" w:hAnsi="Arial"/>
          <w:sz w:val="28"/>
        </w:rPr>
        <w:br/>
        <w:t>[Enw], [Rôl]</w:t>
      </w:r>
      <w:r>
        <w:rPr>
          <w:rFonts w:ascii="Arial" w:hAnsi="Arial"/>
          <w:sz w:val="28"/>
        </w:rPr>
        <w:br/>
        <w:t>[Enw’r Sefydliad]</w:t>
      </w:r>
      <w:r>
        <w:rPr>
          <w:rFonts w:ascii="Arial" w:hAnsi="Arial"/>
          <w:sz w:val="28"/>
        </w:rPr>
        <w:br/>
      </w:r>
    </w:p>
    <w:p w14:paraId="165E4F9F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3B2131EC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0384F631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1EE565E8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61834048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0346038B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3002A8DD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7114F70F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4C56E3F3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3C73B187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3D6E5020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4C04AB6C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6A31393B" w14:textId="77777777" w:rsidR="000926F0" w:rsidRDefault="000926F0" w:rsidP="000926F0">
      <w:pPr>
        <w:spacing w:line="240" w:lineRule="auto"/>
        <w:rPr>
          <w:rFonts w:ascii="Arial" w:hAnsi="Arial" w:cs="Arial"/>
          <w:sz w:val="28"/>
        </w:rPr>
      </w:pPr>
    </w:p>
    <w:p w14:paraId="33A52C0B" w14:textId="77777777" w:rsidR="000926F0" w:rsidRPr="000926F0" w:rsidRDefault="000926F0" w:rsidP="000926F0"/>
    <w:p w14:paraId="58B2E70B" w14:textId="77777777" w:rsidR="000405F4" w:rsidRDefault="000405F4" w:rsidP="000405F4">
      <w:pPr>
        <w:rPr>
          <w:rFonts w:ascii="Arial" w:hAnsi="Arial" w:cs="Arial"/>
          <w:sz w:val="28"/>
        </w:rPr>
      </w:pPr>
    </w:p>
    <w:p w14:paraId="32270119" w14:textId="77777777" w:rsidR="000405F4" w:rsidRDefault="000405F4" w:rsidP="000405F4">
      <w:pPr>
        <w:rPr>
          <w:rFonts w:ascii="Arial" w:hAnsi="Arial" w:cs="Arial"/>
          <w:sz w:val="28"/>
        </w:rPr>
      </w:pPr>
    </w:p>
    <w:p w14:paraId="1D61F074" w14:textId="77777777" w:rsidR="000405F4" w:rsidRDefault="000405F4" w:rsidP="000405F4">
      <w:pPr>
        <w:rPr>
          <w:rFonts w:ascii="Arial" w:hAnsi="Arial" w:cs="Arial"/>
          <w:sz w:val="28"/>
        </w:rPr>
      </w:pPr>
    </w:p>
    <w:p w14:paraId="74504A26" w14:textId="77777777" w:rsidR="000926F0" w:rsidRDefault="000926F0" w:rsidP="000405F4">
      <w:pPr>
        <w:rPr>
          <w:rFonts w:ascii="Arial" w:hAnsi="Arial" w:cs="Arial"/>
          <w:sz w:val="28"/>
        </w:rPr>
      </w:pPr>
    </w:p>
    <w:p w14:paraId="04FBB8FB" w14:textId="77777777" w:rsidR="000926F0" w:rsidRDefault="000926F0" w:rsidP="000405F4">
      <w:pPr>
        <w:rPr>
          <w:rFonts w:ascii="Arial" w:hAnsi="Arial" w:cs="Arial"/>
          <w:sz w:val="28"/>
        </w:rPr>
      </w:pPr>
    </w:p>
    <w:p w14:paraId="5F4DAD27" w14:textId="06E08EF2" w:rsidR="000405F4" w:rsidRDefault="000405F4" w:rsidP="000405F4">
      <w:pPr>
        <w:rPr>
          <w:rFonts w:ascii="Arial" w:hAnsi="Arial" w:cs="Arial"/>
          <w:sz w:val="28"/>
        </w:rPr>
      </w:pPr>
    </w:p>
    <w:p w14:paraId="01F57286" w14:textId="77777777" w:rsidR="00F92287" w:rsidRDefault="00F92287" w:rsidP="000405F4">
      <w:pPr>
        <w:rPr>
          <w:rFonts w:ascii="Arial" w:hAnsi="Arial" w:cs="Arial"/>
          <w:sz w:val="28"/>
        </w:rPr>
      </w:pPr>
    </w:p>
    <w:p w14:paraId="33A26E26" w14:textId="334E1E2E" w:rsidR="000926F0" w:rsidRPr="00224D81" w:rsidRDefault="000926F0" w:rsidP="000926F0">
      <w:pPr>
        <w:pStyle w:val="Heading1"/>
        <w:rPr>
          <w:rFonts w:ascii="Arial" w:hAnsi="Arial" w:cs="Arial"/>
          <w:b/>
          <w:bCs/>
          <w:color w:val="225686"/>
          <w:sz w:val="28"/>
          <w:szCs w:val="28"/>
        </w:rPr>
      </w:pPr>
      <w:bookmarkStart w:id="9" w:name="_Toc224115904"/>
      <w:r>
        <w:rPr>
          <w:rFonts w:ascii="Arial" w:hAnsi="Arial"/>
          <w:b/>
          <w:color w:val="225686"/>
          <w:sz w:val="28"/>
        </w:rPr>
        <w:lastRenderedPageBreak/>
        <w:t>Llythyr Templed – Unigolion</w:t>
      </w:r>
      <w:bookmarkEnd w:id="9"/>
    </w:p>
    <w:p w14:paraId="5F1232F8" w14:textId="77777777" w:rsidR="000926F0" w:rsidRPr="00224D81" w:rsidRDefault="000926F0" w:rsidP="000405F4">
      <w:pPr>
        <w:rPr>
          <w:rFonts w:ascii="Arial" w:hAnsi="Arial" w:cs="Arial"/>
          <w:sz w:val="28"/>
          <w:szCs w:val="28"/>
        </w:rPr>
      </w:pPr>
    </w:p>
    <w:p w14:paraId="6D8705FD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Annwyl [Ymgeisydd] ar gyfer [Etholaeth/Rhanbarth] </w:t>
      </w:r>
    </w:p>
    <w:p w14:paraId="6FFD9E30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Mae’n bryd gwrando ar bobl anabl yng Nghymru a chefnogi ein cenhadaeth i symud </w:t>
      </w:r>
      <w:r>
        <w:rPr>
          <w:rFonts w:ascii="Arial" w:hAnsi="Arial"/>
          <w:b/>
          <w:bCs/>
          <w:sz w:val="28"/>
        </w:rPr>
        <w:t>#OEithrioIFfynnu</w:t>
      </w:r>
      <w:r>
        <w:rPr>
          <w:rFonts w:ascii="Arial" w:hAnsi="Arial"/>
          <w:sz w:val="28"/>
        </w:rPr>
        <w:t xml:space="preserve"> </w:t>
      </w:r>
    </w:p>
    <w:p w14:paraId="6FAA8B33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Mae tua 1 o bob 5 o bobl yng Nghymru yn anabl, ond mae ymchwil Anabledd Cymru yn dal i ddangos bod llawer o bobl anabl yn teimlo eu bod yn cael eu </w:t>
      </w:r>
      <w:r>
        <w:rPr>
          <w:rFonts w:ascii="Arial" w:hAnsi="Arial"/>
          <w:b/>
          <w:bCs/>
          <w:sz w:val="28"/>
        </w:rPr>
        <w:t>hanwybyddu</w:t>
      </w:r>
      <w:r>
        <w:rPr>
          <w:rFonts w:ascii="Arial" w:hAnsi="Arial"/>
          <w:sz w:val="28"/>
        </w:rPr>
        <w:t xml:space="preserve">, eu </w:t>
      </w:r>
      <w:r>
        <w:rPr>
          <w:rFonts w:ascii="Arial" w:hAnsi="Arial"/>
          <w:b/>
          <w:bCs/>
          <w:sz w:val="28"/>
        </w:rPr>
        <w:t>cau allan</w:t>
      </w:r>
      <w:r>
        <w:rPr>
          <w:rFonts w:ascii="Arial" w:hAnsi="Arial"/>
          <w:sz w:val="28"/>
        </w:rPr>
        <w:t xml:space="preserve"> a’u </w:t>
      </w:r>
      <w:r>
        <w:rPr>
          <w:rFonts w:ascii="Arial" w:hAnsi="Arial"/>
          <w:b/>
          <w:bCs/>
          <w:sz w:val="28"/>
        </w:rPr>
        <w:t>hanghofio</w:t>
      </w:r>
      <w:r>
        <w:rPr>
          <w:rFonts w:ascii="Arial" w:hAnsi="Arial"/>
          <w:sz w:val="28"/>
        </w:rPr>
        <w:t xml:space="preserve"> gan eu cynrychiolwyr. </w:t>
      </w:r>
    </w:p>
    <w:p w14:paraId="7CAB15CA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Gyda’r bygythiadau diweddar i PIP a Chredyd Cynhwysol, mae’n bwysicach nag erioed bod pobl yn gwrando ar bobl anabl yng Nghymru a bod ein hawliau’n cael eu diogelu a’u gweithredu. </w:t>
      </w:r>
    </w:p>
    <w:p w14:paraId="4A6FE6BC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Dyna pam fy mod yn gofyn i chi ymrwymo i Faniffesto Anabledd Cymru ar gyfer Pobl Anabl. </w:t>
      </w:r>
    </w:p>
    <w:p w14:paraId="41F399FB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Cafodd “O Eithrio i Ffynnu” ei gyd-gynhyrchu gan bobl anabl, ar gyfer pobl anabl, ac mae’n galw am ymrwymiadau allweddol i wneud Cymru yn lle gwell i ni i gyd fyw.</w:t>
      </w:r>
    </w:p>
    <w:p w14:paraId="39670A4D" w14:textId="77777777" w:rsidR="000926F0" w:rsidRPr="00224D81" w:rsidRDefault="000926F0" w:rsidP="000926F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Rydym yn gofyn i chi ymrwymo i’r canlynol: </w:t>
      </w:r>
    </w:p>
    <w:p w14:paraId="4102F6D4" w14:textId="77777777" w:rsidR="000926F0" w:rsidRPr="00224D81" w:rsidRDefault="000926F0" w:rsidP="000926F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Ymgorffori Confensiwn y Cenhedloedd Unedig ar Hawliau Pobl Anabl yng Nghyfraith Cymru </w:t>
      </w:r>
    </w:p>
    <w:p w14:paraId="29C3E81A" w14:textId="77777777" w:rsidR="000926F0" w:rsidRPr="00224D81" w:rsidRDefault="000926F0" w:rsidP="000926F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Darparu Cynllun Cadarn ar Hawliau Pobl Anabl. Gan gynnwys penodi Gweinidog dros Bobl Anabl a darparu Cyllid Parhaus ar gyfer Mudiadau Pobl Anabl</w:t>
      </w:r>
    </w:p>
    <w:p w14:paraId="5BABF30D" w14:textId="77777777" w:rsidR="000926F0" w:rsidRPr="00224D81" w:rsidRDefault="000926F0" w:rsidP="000926F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Hyrwyddo Pobl Anabl mewn arweinyddiaeth a llywodraethiant</w:t>
      </w:r>
    </w:p>
    <w:p w14:paraId="6E98301B" w14:textId="77777777" w:rsidR="000926F0" w:rsidRPr="00224D81" w:rsidRDefault="000926F0" w:rsidP="000926F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Gwarantu’r Hawl i Fyw’n Annibynnol, gyda diwygiadau ar draws systemau gofal, tai ac iechyd.</w:t>
      </w:r>
    </w:p>
    <w:p w14:paraId="5F7A7BB6" w14:textId="77777777" w:rsidR="000926F0" w:rsidRPr="00224D81" w:rsidRDefault="000926F0" w:rsidP="000926F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atganoli Lles a Budd-daliadau i Gymru. Gan greu system deg, urddasol wedi’i chyd-gynhyrchu sy’n cyd-fynd â’r Model Cymdeithasol o Anabledd</w:t>
      </w:r>
    </w:p>
    <w:p w14:paraId="78E8D15A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Ydw i’n gallu dibynnu arnoch chi i sefyll dros bobl anabl a dod â’n hawliau i ni er mwyn i ni allu symud #OEithrioIFfynu? </w:t>
      </w:r>
    </w:p>
    <w:p w14:paraId="16B45A8A" w14:textId="7A48AD4F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Er mwyn i ni allu olrhain pa rai o’n galwadau y mae ymgeiswyr yn ymrwymo iddynt, llenwch ein traciwr cardiau ymrwymo yma: </w:t>
      </w:r>
      <w:hyperlink r:id="rId21" w:history="1">
        <w:r>
          <w:rPr>
            <w:rStyle w:val="Hyperlink"/>
            <w:rFonts w:ascii="Arial" w:hAnsi="Arial"/>
            <w:sz w:val="28"/>
          </w:rPr>
          <w:t>https://forms.office.com/e/Xy3tREzPXh</w:t>
        </w:r>
      </w:hyperlink>
    </w:p>
    <w:p w14:paraId="200228E4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Diolch yn fawr, </w:t>
      </w:r>
    </w:p>
    <w:p w14:paraId="0DE7749E" w14:textId="77777777" w:rsidR="000926F0" w:rsidRPr="00224D81" w:rsidRDefault="000926F0" w:rsidP="000926F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[Enw’r Etholaeth] </w:t>
      </w:r>
    </w:p>
    <w:p w14:paraId="6EE4DC51" w14:textId="19B51C6B" w:rsidR="000405F4" w:rsidRPr="00224D81" w:rsidRDefault="000926F0" w:rsidP="000926F0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0" w:name="_Toc224115905"/>
      <w:r>
        <w:rPr>
          <w:rFonts w:ascii="Arial" w:hAnsi="Arial"/>
          <w:b/>
          <w:sz w:val="28"/>
        </w:rPr>
        <w:lastRenderedPageBreak/>
        <w:t>Adrodd ar Ymatebion Ymgeiswyr</w:t>
      </w:r>
      <w:bookmarkEnd w:id="10"/>
    </w:p>
    <w:p w14:paraId="5CE50117" w14:textId="77777777" w:rsidR="000405F4" w:rsidRPr="00224D81" w:rsidRDefault="000405F4" w:rsidP="000405F4">
      <w:pPr>
        <w:rPr>
          <w:rFonts w:ascii="Arial" w:hAnsi="Arial" w:cs="Arial"/>
          <w:sz w:val="28"/>
          <w:szCs w:val="28"/>
        </w:rPr>
      </w:pPr>
    </w:p>
    <w:p w14:paraId="0AED8077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 olrhain ymatebion ymgeiswyr yn ganolog i sicrhau tryloywder ac atebolrwydd drwy gydol cyfnod yr etholiad.</w:t>
      </w:r>
    </w:p>
    <w:p w14:paraId="54661C7D" w14:textId="3672399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Os byddwch yn cysylltu ag ymgeisydd, boed hynny drwy e-bost, llythyr, cyfryngau cymdeithasol, mewn cyfarfod cyhoeddus, neu yn ystod canfasio, rhannwch ei ymateb ag Anabledd Cymru.</w:t>
      </w:r>
    </w:p>
    <w:p w14:paraId="6C5FB748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 hyn yn cynnwys sgyrsiau sy’n cael eu cynnal:</w:t>
      </w:r>
    </w:p>
    <w:p w14:paraId="2F073720" w14:textId="77777777" w:rsidR="00617142" w:rsidRPr="00224D81" w:rsidRDefault="00617142" w:rsidP="00617142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Ar garreg y drws</w:t>
      </w:r>
    </w:p>
    <w:p w14:paraId="42DA84BE" w14:textId="77777777" w:rsidR="00617142" w:rsidRPr="00224D81" w:rsidRDefault="00617142" w:rsidP="00617142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ewn digwyddiadau cymunedol</w:t>
      </w:r>
    </w:p>
    <w:p w14:paraId="542336C1" w14:textId="77777777" w:rsidR="00617142" w:rsidRPr="00224D81" w:rsidRDefault="00617142" w:rsidP="00617142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ewn hystings</w:t>
      </w:r>
    </w:p>
    <w:p w14:paraId="65F859C3" w14:textId="77777777" w:rsidR="00617142" w:rsidRPr="00224D81" w:rsidRDefault="00617142" w:rsidP="00617142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Yn ystod ymweliadau ymgyrchu</w:t>
      </w:r>
    </w:p>
    <w:p w14:paraId="03986AE8" w14:textId="77777777" w:rsidR="00617142" w:rsidRPr="00224D81" w:rsidRDefault="00617142" w:rsidP="00617142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ewn stondinau stryd neu ddigwyddiadau cyhoeddus</w:t>
      </w:r>
    </w:p>
    <w:p w14:paraId="558E9579" w14:textId="64ABBF81" w:rsidR="00617142" w:rsidRPr="00224D81" w:rsidRDefault="00617142" w:rsidP="00617142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1" w:name="_Toc224115906"/>
      <w:r>
        <w:rPr>
          <w:rFonts w:ascii="Arial" w:hAnsi="Arial"/>
          <w:b/>
          <w:sz w:val="28"/>
        </w:rPr>
        <w:t>Beth i’w anfon atom?</w:t>
      </w:r>
      <w:bookmarkEnd w:id="11"/>
      <w:r>
        <w:rPr>
          <w:rFonts w:ascii="Arial" w:hAnsi="Arial"/>
          <w:b/>
          <w:sz w:val="28"/>
        </w:rPr>
        <w:br/>
      </w:r>
    </w:p>
    <w:p w14:paraId="0AE0541B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Anfonwch y canlynol ymlaen:</w:t>
      </w:r>
    </w:p>
    <w:p w14:paraId="5B0737BE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Ymatebion ysgrifenedig gan ymgeiswyr</w:t>
      </w:r>
    </w:p>
    <w:p w14:paraId="3EF26D1C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Sgrinluniau o atebion ar y cyfryngau cymdeithasol</w:t>
      </w:r>
    </w:p>
    <w:p w14:paraId="75509306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Cadarnhad o addewidion wedi’u llofnodi</w:t>
      </w:r>
    </w:p>
    <w:p w14:paraId="2F2554CD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odiadau cyfarfodydd</w:t>
      </w:r>
    </w:p>
    <w:p w14:paraId="46330D9F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odiadau o sgyrsiau ar garreg y drws neu ganfasio</w:t>
      </w:r>
    </w:p>
    <w:p w14:paraId="2F9E5BBD" w14:textId="77777777" w:rsidR="00617142" w:rsidRPr="00224D81" w:rsidRDefault="00617142" w:rsidP="00617142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Unrhyw eglurhad a roddwyd gan ymgeiswyr</w:t>
      </w:r>
    </w:p>
    <w:p w14:paraId="6932265E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Os oes modd, dylech gynnwys:</w:t>
      </w:r>
    </w:p>
    <w:p w14:paraId="43F6D3A4" w14:textId="77777777" w:rsidR="00617142" w:rsidRPr="00224D81" w:rsidRDefault="00617142" w:rsidP="0061714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nw’r ymgeisydd</w:t>
      </w:r>
    </w:p>
    <w:p w14:paraId="6F221F34" w14:textId="77777777" w:rsidR="00617142" w:rsidRPr="00224D81" w:rsidRDefault="00617142" w:rsidP="0061714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nw’r Blaid Wleidyddol</w:t>
      </w:r>
    </w:p>
    <w:p w14:paraId="0B140BEC" w14:textId="77777777" w:rsidR="00617142" w:rsidRPr="00224D81" w:rsidRDefault="00617142" w:rsidP="0061714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Enw’r Etholaeth</w:t>
      </w:r>
    </w:p>
    <w:p w14:paraId="1B1A244B" w14:textId="77777777" w:rsidR="00617142" w:rsidRPr="00224D81" w:rsidRDefault="00617142" w:rsidP="0061714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Dyddiad y sgwrs</w:t>
      </w:r>
    </w:p>
    <w:p w14:paraId="54EF16A1" w14:textId="00DF115C" w:rsidR="00617142" w:rsidRPr="00224D81" w:rsidRDefault="00617142" w:rsidP="00617142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P’un a ydynt yn ymrwymo, yn niwtral, neu’n gwrthwynebu</w:t>
      </w:r>
      <w:r w:rsidR="006642BA">
        <w:rPr>
          <w:rFonts w:ascii="Arial" w:hAnsi="Arial"/>
          <w:sz w:val="28"/>
        </w:rPr>
        <w:t>.</w:t>
      </w:r>
    </w:p>
    <w:p w14:paraId="7343FFF8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lastRenderedPageBreak/>
        <w:t>Os bydd ymgeisydd yn gwrthod ymateb neu’n gwrthod ymrwymo, mae’r wybodaeth hon hefyd yn bwysig a bydd yn cael ei chofnodi yn unol â hynny.</w:t>
      </w:r>
    </w:p>
    <w:p w14:paraId="219634C5" w14:textId="79D88FE8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Drwy roi gwybod am ymatebion, rydych chi’n helpu i sicrhau:</w:t>
      </w:r>
    </w:p>
    <w:p w14:paraId="1A733B17" w14:textId="77777777" w:rsidR="00617142" w:rsidRPr="00224D81" w:rsidRDefault="00617142" w:rsidP="00617142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Bod pleidleiswyr anabl yn gallu wneud penderfyniadau gwybodus</w:t>
      </w:r>
    </w:p>
    <w:p w14:paraId="51AEACCF" w14:textId="77777777" w:rsidR="00617142" w:rsidRPr="00224D81" w:rsidRDefault="00617142" w:rsidP="00617142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Bod pleidiau’n cael eu dal yn atebol am eu swyddi</w:t>
      </w:r>
    </w:p>
    <w:p w14:paraId="352857AB" w14:textId="77777777" w:rsidR="00617142" w:rsidRPr="00224D81" w:rsidRDefault="00617142" w:rsidP="00617142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ad yw’r un etholaeth yn cael ei hanwybyddu</w:t>
      </w:r>
    </w:p>
    <w:p w14:paraId="67B8061F" w14:textId="72F8295C" w:rsidR="00617142" w:rsidRPr="00224D81" w:rsidRDefault="00617142" w:rsidP="00617142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Bod y Cerdyn Ymrwymo yn parhau i fod yn gywir ac yn gredadwy</w:t>
      </w:r>
      <w:r w:rsidR="00191291">
        <w:rPr>
          <w:rFonts w:ascii="Arial" w:hAnsi="Arial"/>
          <w:sz w:val="28"/>
        </w:rPr>
        <w:t>.</w:t>
      </w:r>
    </w:p>
    <w:p w14:paraId="19CFCCA6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Mae hon yn ymdrech ar y cyd ledled Cymru.</w:t>
      </w:r>
    </w:p>
    <w:p w14:paraId="011A62C1" w14:textId="77777777" w:rsidR="00617142" w:rsidRPr="00224D81" w:rsidRDefault="00617142" w:rsidP="00617142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2" w:name="_Toc224115907"/>
      <w:r>
        <w:rPr>
          <w:rFonts w:ascii="Arial" w:hAnsi="Arial"/>
          <w:b/>
          <w:sz w:val="28"/>
        </w:rPr>
        <w:t>Cadw Mewn Cysylltiad</w:t>
      </w:r>
      <w:bookmarkEnd w:id="12"/>
    </w:p>
    <w:p w14:paraId="6C4B2AE7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I holi cwestiynau, i roi’r wybodaeth ddiweddaraf neu i roi gwybod am ymatebion ymgeiswyr, cysylltwch â:</w:t>
      </w:r>
    </w:p>
    <w:p w14:paraId="1AB9C0E1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atalie Jarvis</w:t>
      </w:r>
      <w:r>
        <w:rPr>
          <w:rFonts w:ascii="Arial" w:hAnsi="Arial"/>
          <w:sz w:val="28"/>
        </w:rPr>
        <w:br/>
        <w:t>Swyddog Polisi ac Ymchwil</w:t>
      </w:r>
      <w:r>
        <w:rPr>
          <w:rFonts w:ascii="Arial" w:hAnsi="Arial"/>
          <w:sz w:val="28"/>
        </w:rPr>
        <w:br/>
        <w:t>Anabledd Cymru</w:t>
      </w:r>
    </w:p>
    <w:p w14:paraId="63293866" w14:textId="512DACC1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Segoe UI Emoji" w:hAnsi="Segoe UI Emoji"/>
          <w:sz w:val="28"/>
        </w:rPr>
        <w:t>📧</w:t>
      </w:r>
      <w:r>
        <w:rPr>
          <w:rFonts w:ascii="Arial" w:hAnsi="Arial"/>
          <w:sz w:val="28"/>
        </w:rPr>
        <w:t xml:space="preserve"> natalie.jarvis@disabilitywales.org</w:t>
      </w:r>
      <w:r>
        <w:rPr>
          <w:rFonts w:ascii="Arial" w:hAnsi="Arial"/>
          <w:sz w:val="28"/>
        </w:rPr>
        <w:br/>
      </w:r>
      <w:r>
        <w:rPr>
          <w:rFonts w:ascii="Segoe UI Emoji" w:hAnsi="Segoe UI Emoji"/>
          <w:sz w:val="28"/>
        </w:rPr>
        <w:t>📞</w:t>
      </w:r>
      <w:r>
        <w:rPr>
          <w:rFonts w:ascii="Arial" w:hAnsi="Arial"/>
          <w:sz w:val="28"/>
        </w:rPr>
        <w:t xml:space="preserve"> 029 2088 7325</w:t>
      </w:r>
      <w:r>
        <w:rPr>
          <w:rFonts w:ascii="Arial" w:hAnsi="Arial"/>
          <w:sz w:val="28"/>
        </w:rPr>
        <w:br/>
      </w:r>
      <w:r>
        <w:rPr>
          <w:rFonts w:ascii="Segoe UI Emoji" w:hAnsi="Segoe UI Emoji"/>
          <w:sz w:val="28"/>
        </w:rPr>
        <w:t>🌐</w:t>
      </w:r>
      <w:r>
        <w:rPr>
          <w:rFonts w:ascii="Arial" w:hAnsi="Arial"/>
          <w:sz w:val="28"/>
        </w:rPr>
        <w:t xml:space="preserve"> </w:t>
      </w:r>
      <w:hyperlink r:id="rId22" w:tgtFrame="_new" w:history="1">
        <w:r>
          <w:rPr>
            <w:rStyle w:val="Hyperlink"/>
            <w:rFonts w:ascii="Arial" w:hAnsi="Arial"/>
            <w:sz w:val="28"/>
          </w:rPr>
          <w:t>www.disabilitywales.org</w:t>
        </w:r>
      </w:hyperlink>
    </w:p>
    <w:p w14:paraId="3F6597E4" w14:textId="77777777" w:rsidR="00617142" w:rsidRPr="00224D81" w:rsidRDefault="00617142" w:rsidP="00617142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Dilynwch Anabledd Cymru ar:</w:t>
      </w:r>
      <w:r>
        <w:rPr>
          <w:rFonts w:ascii="Arial" w:hAnsi="Arial"/>
          <w:sz w:val="28"/>
        </w:rPr>
        <w:br/>
        <w:t>Facebook | LinkedIn | @DisabilityWales</w:t>
      </w:r>
    </w:p>
    <w:p w14:paraId="06AE60C1" w14:textId="77777777" w:rsidR="000405F4" w:rsidRPr="008C7DB1" w:rsidRDefault="000405F4" w:rsidP="000405F4">
      <w:pPr>
        <w:rPr>
          <w:rFonts w:ascii="Arial" w:hAnsi="Arial" w:cs="Arial"/>
          <w:sz w:val="28"/>
          <w:szCs w:val="28"/>
        </w:rPr>
      </w:pPr>
    </w:p>
    <w:p w14:paraId="66C43461" w14:textId="77777777" w:rsidR="000405F4" w:rsidRDefault="000405F4" w:rsidP="000405F4">
      <w:pPr>
        <w:rPr>
          <w:rFonts w:ascii="Arial" w:hAnsi="Arial" w:cs="Arial"/>
          <w:sz w:val="28"/>
        </w:rPr>
      </w:pPr>
    </w:p>
    <w:p w14:paraId="101A5DB5" w14:textId="77777777" w:rsidR="000405F4" w:rsidRPr="00E07A9D" w:rsidRDefault="000405F4" w:rsidP="000405F4">
      <w:pPr>
        <w:rPr>
          <w:rFonts w:ascii="Arial" w:hAnsi="Arial" w:cs="Arial"/>
          <w:sz w:val="28"/>
        </w:rPr>
      </w:pPr>
    </w:p>
    <w:p w14:paraId="7DBDE714" w14:textId="77777777" w:rsidR="00E02E50" w:rsidRDefault="00E02E50" w:rsidP="00943051">
      <w:pPr>
        <w:jc w:val="center"/>
        <w:rPr>
          <w:rFonts w:ascii="Arial" w:hAnsi="Arial" w:cs="Arial"/>
          <w:sz w:val="28"/>
        </w:rPr>
      </w:pPr>
    </w:p>
    <w:p w14:paraId="13996FEF" w14:textId="77777777" w:rsidR="00E02E50" w:rsidRDefault="00E02E50" w:rsidP="00943051">
      <w:pPr>
        <w:jc w:val="center"/>
        <w:rPr>
          <w:rFonts w:ascii="Arial" w:hAnsi="Arial" w:cs="Arial"/>
          <w:sz w:val="28"/>
        </w:rPr>
      </w:pPr>
    </w:p>
    <w:p w14:paraId="2C1FE69C" w14:textId="77777777" w:rsidR="00E02E50" w:rsidRDefault="00E02E50" w:rsidP="00943051">
      <w:pPr>
        <w:jc w:val="center"/>
        <w:rPr>
          <w:rFonts w:ascii="Arial" w:hAnsi="Arial" w:cs="Arial"/>
          <w:sz w:val="28"/>
        </w:rPr>
      </w:pPr>
    </w:p>
    <w:p w14:paraId="21D67FA3" w14:textId="26607DEA" w:rsidR="00E02E50" w:rsidRPr="00C267AD" w:rsidRDefault="00E02E50" w:rsidP="00943051">
      <w:pPr>
        <w:jc w:val="center"/>
        <w:rPr>
          <w:rFonts w:ascii="Arial" w:hAnsi="Arial" w:cs="Arial"/>
          <w:sz w:val="28"/>
        </w:rPr>
      </w:pPr>
    </w:p>
    <w:sectPr w:rsidR="00E02E50" w:rsidRPr="00C267AD" w:rsidSect="00C55453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A94B" w14:textId="77777777" w:rsidR="004A7AE8" w:rsidRDefault="004A7AE8" w:rsidP="00352770">
      <w:pPr>
        <w:spacing w:after="0" w:line="240" w:lineRule="auto"/>
      </w:pPr>
      <w:r>
        <w:separator/>
      </w:r>
    </w:p>
  </w:endnote>
  <w:endnote w:type="continuationSeparator" w:id="0">
    <w:p w14:paraId="7047EFAB" w14:textId="77777777" w:rsidR="004A7AE8" w:rsidRDefault="004A7AE8" w:rsidP="0035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44500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40423771" w14:textId="1E54817E" w:rsidR="00181169" w:rsidRPr="000926F0" w:rsidRDefault="00181169">
        <w:pPr>
          <w:pStyle w:val="Footer"/>
          <w:jc w:val="right"/>
          <w:rPr>
            <w:sz w:val="32"/>
            <w:szCs w:val="32"/>
          </w:rPr>
        </w:pPr>
        <w:r w:rsidRPr="000926F0">
          <w:rPr>
            <w:sz w:val="32"/>
          </w:rPr>
          <w:fldChar w:fldCharType="begin"/>
        </w:r>
        <w:r w:rsidRPr="000926F0">
          <w:rPr>
            <w:sz w:val="32"/>
          </w:rPr>
          <w:instrText xml:space="preserve"> PAGE   \* MERGEFORMAT </w:instrText>
        </w:r>
        <w:r w:rsidRPr="000926F0">
          <w:rPr>
            <w:sz w:val="32"/>
          </w:rPr>
          <w:fldChar w:fldCharType="separate"/>
        </w:r>
        <w:r w:rsidR="008E58F4">
          <w:rPr>
            <w:noProof/>
            <w:sz w:val="32"/>
          </w:rPr>
          <w:t>1</w:t>
        </w:r>
        <w:r w:rsidRPr="000926F0">
          <w:rPr>
            <w:sz w:val="32"/>
          </w:rPr>
          <w:fldChar w:fldCharType="end"/>
        </w:r>
      </w:p>
    </w:sdtContent>
  </w:sdt>
  <w:p w14:paraId="66D7ADB8" w14:textId="77777777" w:rsidR="00181169" w:rsidRDefault="00181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95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AEF5C" w14:textId="6FE9489C" w:rsidR="00181169" w:rsidRDefault="00181169">
        <w:pPr>
          <w:pStyle w:val="Footer"/>
          <w:jc w:val="right"/>
        </w:pPr>
        <w:r>
          <w:t>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8F4">
          <w:rPr>
            <w:noProof/>
          </w:rPr>
          <w:t>0</w:t>
        </w:r>
        <w:r>
          <w:fldChar w:fldCharType="end"/>
        </w:r>
      </w:p>
    </w:sdtContent>
  </w:sdt>
  <w:p w14:paraId="7F894AE3" w14:textId="77777777" w:rsidR="00181169" w:rsidRDefault="0018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FE5E" w14:textId="77777777" w:rsidR="004A7AE8" w:rsidRDefault="004A7AE8" w:rsidP="00352770">
      <w:pPr>
        <w:spacing w:after="0" w:line="240" w:lineRule="auto"/>
      </w:pPr>
      <w:r>
        <w:separator/>
      </w:r>
    </w:p>
  </w:footnote>
  <w:footnote w:type="continuationSeparator" w:id="0">
    <w:p w14:paraId="313CCAFF" w14:textId="77777777" w:rsidR="004A7AE8" w:rsidRDefault="004A7AE8" w:rsidP="0035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499B" w14:textId="4530658D" w:rsidR="00352770" w:rsidRDefault="00352770" w:rsidP="0035277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B49F19" wp14:editId="2663F040">
          <wp:simplePos x="0" y="0"/>
          <wp:positionH relativeFrom="column">
            <wp:posOffset>4675505</wp:posOffset>
          </wp:positionH>
          <wp:positionV relativeFrom="paragraph">
            <wp:posOffset>-401320</wp:posOffset>
          </wp:positionV>
          <wp:extent cx="1907540" cy="847725"/>
          <wp:effectExtent l="0" t="0" r="0" b="9525"/>
          <wp:wrapSquare wrapText="bothSides"/>
          <wp:docPr id="442019850" name="Picture 1" descr="Disability Wales Anabledd Cymru logo consisting of five petals one of which is orange/gold in colour the rest of the petals are navy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19850" name="Picture 1" descr="Disability Wales Anabledd Cymru logo consisting of five petals one of which is orange/gold in colour the rest of the petals are navy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99846" w14:textId="77777777" w:rsidR="00352770" w:rsidRDefault="00352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7328"/>
    <w:multiLevelType w:val="multilevel"/>
    <w:tmpl w:val="419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739B"/>
    <w:multiLevelType w:val="multilevel"/>
    <w:tmpl w:val="835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7646"/>
    <w:multiLevelType w:val="multilevel"/>
    <w:tmpl w:val="70D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5EFF"/>
    <w:multiLevelType w:val="multilevel"/>
    <w:tmpl w:val="4E9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7A04"/>
    <w:multiLevelType w:val="multilevel"/>
    <w:tmpl w:val="621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D16E9"/>
    <w:multiLevelType w:val="multilevel"/>
    <w:tmpl w:val="2E1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37926"/>
    <w:multiLevelType w:val="multilevel"/>
    <w:tmpl w:val="ED0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47CE8"/>
    <w:multiLevelType w:val="multilevel"/>
    <w:tmpl w:val="5348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17092"/>
    <w:multiLevelType w:val="multilevel"/>
    <w:tmpl w:val="B8A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B6F19"/>
    <w:multiLevelType w:val="hybridMultilevel"/>
    <w:tmpl w:val="61C2E1BC"/>
    <w:lvl w:ilvl="0" w:tplc="38520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42C4"/>
    <w:multiLevelType w:val="multilevel"/>
    <w:tmpl w:val="5AD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41EA0"/>
    <w:multiLevelType w:val="hybridMultilevel"/>
    <w:tmpl w:val="361C271C"/>
    <w:lvl w:ilvl="0" w:tplc="2EDCF8AA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4481"/>
    <w:multiLevelType w:val="multilevel"/>
    <w:tmpl w:val="844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275D4"/>
    <w:multiLevelType w:val="hybridMultilevel"/>
    <w:tmpl w:val="2FC89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97094"/>
    <w:multiLevelType w:val="multilevel"/>
    <w:tmpl w:val="7B9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E4076"/>
    <w:multiLevelType w:val="hybridMultilevel"/>
    <w:tmpl w:val="19508C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BD43DD"/>
    <w:multiLevelType w:val="hybridMultilevel"/>
    <w:tmpl w:val="A24A9CE0"/>
    <w:lvl w:ilvl="0" w:tplc="7B1C5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D47"/>
    <w:multiLevelType w:val="hybridMultilevel"/>
    <w:tmpl w:val="3C1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2299"/>
    <w:multiLevelType w:val="multilevel"/>
    <w:tmpl w:val="12A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846F5"/>
    <w:multiLevelType w:val="hybridMultilevel"/>
    <w:tmpl w:val="C55AB0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26EC1"/>
    <w:multiLevelType w:val="multilevel"/>
    <w:tmpl w:val="5F98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D0ACC"/>
    <w:multiLevelType w:val="hybridMultilevel"/>
    <w:tmpl w:val="7A2EB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16FBB"/>
    <w:multiLevelType w:val="multilevel"/>
    <w:tmpl w:val="3A34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E1AAE"/>
    <w:multiLevelType w:val="hybridMultilevel"/>
    <w:tmpl w:val="3A16C24C"/>
    <w:lvl w:ilvl="0" w:tplc="504CF3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3AD7"/>
    <w:multiLevelType w:val="multilevel"/>
    <w:tmpl w:val="2F1E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E6383"/>
    <w:multiLevelType w:val="multilevel"/>
    <w:tmpl w:val="DF5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54EFB"/>
    <w:multiLevelType w:val="multilevel"/>
    <w:tmpl w:val="5D3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23EF0"/>
    <w:multiLevelType w:val="multilevel"/>
    <w:tmpl w:val="978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644671">
    <w:abstractNumId w:val="16"/>
  </w:num>
  <w:num w:numId="2" w16cid:durableId="930545763">
    <w:abstractNumId w:val="9"/>
  </w:num>
  <w:num w:numId="3" w16cid:durableId="1309431596">
    <w:abstractNumId w:val="11"/>
  </w:num>
  <w:num w:numId="4" w16cid:durableId="769197986">
    <w:abstractNumId w:val="13"/>
  </w:num>
  <w:num w:numId="5" w16cid:durableId="373577384">
    <w:abstractNumId w:val="14"/>
  </w:num>
  <w:num w:numId="6" w16cid:durableId="298993091">
    <w:abstractNumId w:val="17"/>
  </w:num>
  <w:num w:numId="7" w16cid:durableId="57483631">
    <w:abstractNumId w:val="6"/>
  </w:num>
  <w:num w:numId="8" w16cid:durableId="1773429130">
    <w:abstractNumId w:val="24"/>
  </w:num>
  <w:num w:numId="9" w16cid:durableId="1341810081">
    <w:abstractNumId w:val="10"/>
  </w:num>
  <w:num w:numId="10" w16cid:durableId="302808006">
    <w:abstractNumId w:val="0"/>
  </w:num>
  <w:num w:numId="11" w16cid:durableId="627323991">
    <w:abstractNumId w:val="19"/>
  </w:num>
  <w:num w:numId="12" w16cid:durableId="822938325">
    <w:abstractNumId w:val="21"/>
  </w:num>
  <w:num w:numId="13" w16cid:durableId="41642483">
    <w:abstractNumId w:val="15"/>
  </w:num>
  <w:num w:numId="14" w16cid:durableId="1526286028">
    <w:abstractNumId w:val="27"/>
  </w:num>
  <w:num w:numId="15" w16cid:durableId="1864518608">
    <w:abstractNumId w:val="4"/>
  </w:num>
  <w:num w:numId="16" w16cid:durableId="1057898789">
    <w:abstractNumId w:val="20"/>
  </w:num>
  <w:num w:numId="17" w16cid:durableId="2121336074">
    <w:abstractNumId w:val="2"/>
  </w:num>
  <w:num w:numId="18" w16cid:durableId="1396274762">
    <w:abstractNumId w:val="1"/>
  </w:num>
  <w:num w:numId="19" w16cid:durableId="181406539">
    <w:abstractNumId w:val="12"/>
  </w:num>
  <w:num w:numId="20" w16cid:durableId="1659336642">
    <w:abstractNumId w:val="18"/>
  </w:num>
  <w:num w:numId="21" w16cid:durableId="2055035872">
    <w:abstractNumId w:val="25"/>
  </w:num>
  <w:num w:numId="22" w16cid:durableId="858541455">
    <w:abstractNumId w:val="3"/>
  </w:num>
  <w:num w:numId="23" w16cid:durableId="416561912">
    <w:abstractNumId w:val="26"/>
  </w:num>
  <w:num w:numId="24" w16cid:durableId="1993947467">
    <w:abstractNumId w:val="23"/>
  </w:num>
  <w:num w:numId="25" w16cid:durableId="1728143412">
    <w:abstractNumId w:val="8"/>
  </w:num>
  <w:num w:numId="26" w16cid:durableId="1491167830">
    <w:abstractNumId w:val="5"/>
  </w:num>
  <w:num w:numId="27" w16cid:durableId="804389456">
    <w:abstractNumId w:val="22"/>
  </w:num>
  <w:num w:numId="28" w16cid:durableId="602223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F6"/>
    <w:rsid w:val="000405F4"/>
    <w:rsid w:val="00043E9C"/>
    <w:rsid w:val="0004467A"/>
    <w:rsid w:val="00060C13"/>
    <w:rsid w:val="00074778"/>
    <w:rsid w:val="0009144F"/>
    <w:rsid w:val="000926F0"/>
    <w:rsid w:val="000A2AA6"/>
    <w:rsid w:val="000B439A"/>
    <w:rsid w:val="00110958"/>
    <w:rsid w:val="001325EE"/>
    <w:rsid w:val="00181169"/>
    <w:rsid w:val="00191291"/>
    <w:rsid w:val="001A2159"/>
    <w:rsid w:val="001B28F3"/>
    <w:rsid w:val="001B560B"/>
    <w:rsid w:val="00224D81"/>
    <w:rsid w:val="00247B38"/>
    <w:rsid w:val="00310713"/>
    <w:rsid w:val="00352770"/>
    <w:rsid w:val="00361CD7"/>
    <w:rsid w:val="00441FBD"/>
    <w:rsid w:val="00484185"/>
    <w:rsid w:val="004853D3"/>
    <w:rsid w:val="004A7AE8"/>
    <w:rsid w:val="004C1659"/>
    <w:rsid w:val="004D024E"/>
    <w:rsid w:val="005253B0"/>
    <w:rsid w:val="0053770E"/>
    <w:rsid w:val="005B27E7"/>
    <w:rsid w:val="005D0EDF"/>
    <w:rsid w:val="005D6766"/>
    <w:rsid w:val="006131E5"/>
    <w:rsid w:val="00617142"/>
    <w:rsid w:val="00635CBF"/>
    <w:rsid w:val="006642BA"/>
    <w:rsid w:val="00676121"/>
    <w:rsid w:val="007423F6"/>
    <w:rsid w:val="00745816"/>
    <w:rsid w:val="0078201C"/>
    <w:rsid w:val="007873EF"/>
    <w:rsid w:val="007F211C"/>
    <w:rsid w:val="008C7DB1"/>
    <w:rsid w:val="008E58F4"/>
    <w:rsid w:val="00943051"/>
    <w:rsid w:val="009A5ED8"/>
    <w:rsid w:val="009D16ED"/>
    <w:rsid w:val="00A66F99"/>
    <w:rsid w:val="00A759AC"/>
    <w:rsid w:val="00A86F8D"/>
    <w:rsid w:val="00AB121F"/>
    <w:rsid w:val="00AC656E"/>
    <w:rsid w:val="00AE6228"/>
    <w:rsid w:val="00B939D2"/>
    <w:rsid w:val="00C267AD"/>
    <w:rsid w:val="00C30017"/>
    <w:rsid w:val="00C5020D"/>
    <w:rsid w:val="00C55453"/>
    <w:rsid w:val="00D31981"/>
    <w:rsid w:val="00D5609D"/>
    <w:rsid w:val="00DB3C53"/>
    <w:rsid w:val="00E02E50"/>
    <w:rsid w:val="00E07A9D"/>
    <w:rsid w:val="00E9598F"/>
    <w:rsid w:val="00EA2E97"/>
    <w:rsid w:val="00F158F3"/>
    <w:rsid w:val="00F42F27"/>
    <w:rsid w:val="00F46779"/>
    <w:rsid w:val="00F54D7A"/>
    <w:rsid w:val="00F6129B"/>
    <w:rsid w:val="00F92287"/>
    <w:rsid w:val="23782433"/>
    <w:rsid w:val="50CCA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93D8"/>
  <w15:chartTrackingRefBased/>
  <w15:docId w15:val="{A8861C83-FBC5-4513-B074-87641DAE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D7"/>
  </w:style>
  <w:style w:type="paragraph" w:styleId="Heading1">
    <w:name w:val="heading 1"/>
    <w:basedOn w:val="Normal"/>
    <w:next w:val="Normal"/>
    <w:link w:val="Heading1Char"/>
    <w:uiPriority w:val="9"/>
    <w:qFormat/>
    <w:rsid w:val="00181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70"/>
  </w:style>
  <w:style w:type="paragraph" w:styleId="Footer">
    <w:name w:val="footer"/>
    <w:basedOn w:val="Normal"/>
    <w:link w:val="FooterChar"/>
    <w:uiPriority w:val="99"/>
    <w:unhideWhenUsed/>
    <w:rsid w:val="0035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70"/>
  </w:style>
  <w:style w:type="character" w:styleId="Hyperlink">
    <w:name w:val="Hyperlink"/>
    <w:basedOn w:val="DefaultParagraphFont"/>
    <w:uiPriority w:val="99"/>
    <w:unhideWhenUsed/>
    <w:rsid w:val="00352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7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61C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554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5453"/>
    <w:rPr>
      <w:rFonts w:eastAsiaTheme="minorEastAsia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181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16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3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142"/>
    <w:pPr>
      <w:spacing w:after="100"/>
    </w:pPr>
  </w:style>
  <w:style w:type="paragraph" w:styleId="Revision">
    <w:name w:val="Revision"/>
    <w:hidden/>
    <w:uiPriority w:val="99"/>
    <w:semiHidden/>
    <w:rsid w:val="00E95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wales.org/o-oroesi-i-ffynnu-maniffesto-pobl-anabl-2026-2031/?lang=cy" TargetMode="External"/><Relationship Id="rId18" Type="http://schemas.openxmlformats.org/officeDocument/2006/relationships/hyperlink" Target="https://forms.office.com/e/Xy3tREzPX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e/Xy3tREzPX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isabilitywales.org/o-oroesi-i-ffynnu-maniffesto-pobl-anabl-2026-2031/?lang=cy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register-to-vote" TargetMode="External"/><Relationship Id="rId20" Type="http://schemas.openxmlformats.org/officeDocument/2006/relationships/hyperlink" Target="https://forms.office.com/e/Xy3tREzPX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ew.wale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edd.cymru/sut-rydym-yn-gweithio/ein-rol/newidiadau-i-etholiadau-ac-aelodau-r-senedd/" TargetMode="External"/><Relationship Id="rId22" Type="http://schemas.openxmlformats.org/officeDocument/2006/relationships/hyperlink" Target="http://www.disabilitywales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cfcf3-e1d2-4306-96b9-ded5fb9f19cb" xsi:nil="true"/>
    <Sort xmlns="05bf303f-b188-4a65-a700-9ee02aeaba95" xsi:nil="true"/>
    <lcf76f155ced4ddcb4097134ff3c332f xmlns="05bf303f-b188-4a65-a700-9ee02aeaba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398C7EE2DE4088EE4AA05349E93C" ma:contentTypeVersion="16" ma:contentTypeDescription="Create a new document." ma:contentTypeScope="" ma:versionID="1bc23a6429c2b874ab775adcc5066665">
  <xsd:schema xmlns:xsd="http://www.w3.org/2001/XMLSchema" xmlns:xs="http://www.w3.org/2001/XMLSchema" xmlns:p="http://schemas.microsoft.com/office/2006/metadata/properties" xmlns:ns2="05bf303f-b188-4a65-a700-9ee02aeaba95" xmlns:ns3="9eecfcf3-e1d2-4306-96b9-ded5fb9f19cb" xmlns:ns4="e2055e01-bbd9-434d-899a-d6f69cef31a1" targetNamespace="http://schemas.microsoft.com/office/2006/metadata/properties" ma:root="true" ma:fieldsID="5cb973363aad2e0803910f09d57468ac" ns2:_="" ns3:_="" ns4:_="">
    <xsd:import namespace="05bf303f-b188-4a65-a700-9ee02aeaba95"/>
    <xsd:import namespace="9eecfcf3-e1d2-4306-96b9-ded5fb9f19cb"/>
    <xsd:import namespace="e2055e01-bbd9-434d-899a-d6f69cef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Sor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303f-b188-4a65-a700-9ee02ae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" ma:index="22" nillable="true" ma:displayName="Sort" ma:format="Dropdown" ma:internalName="Sor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5e01-bbd9-434d-899a-d6f69cef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0471-E96A-47D7-A592-5A0E84581E4E}">
  <ds:schemaRefs>
    <ds:schemaRef ds:uri="http://schemas.microsoft.com/office/2006/metadata/properties"/>
    <ds:schemaRef ds:uri="http://schemas.microsoft.com/office/infopath/2007/PartnerControls"/>
    <ds:schemaRef ds:uri="9eecfcf3-e1d2-4306-96b9-ded5fb9f19cb"/>
    <ds:schemaRef ds:uri="05bf303f-b188-4a65-a700-9ee02aeaba95"/>
  </ds:schemaRefs>
</ds:datastoreItem>
</file>

<file path=customXml/itemProps2.xml><?xml version="1.0" encoding="utf-8"?>
<ds:datastoreItem xmlns:ds="http://schemas.openxmlformats.org/officeDocument/2006/customXml" ds:itemID="{99DA537E-FD80-4AA7-8407-DFD7A57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A33A-5AA9-4333-AEF8-361B64103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303f-b188-4a65-a700-9ee02aeaba95"/>
    <ds:schemaRef ds:uri="9eecfcf3-e1d2-4306-96b9-ded5fb9f19cb"/>
    <ds:schemaRef ds:uri="e2055e01-bbd9-434d-899a-d6f69cef3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F85CC-6A73-45EA-9147-21BC7C1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ility Wales</dc:creator>
  <cp:keywords/>
  <dc:description/>
  <cp:lastModifiedBy>Natalie Jarvis</cp:lastModifiedBy>
  <cp:revision>2</cp:revision>
  <dcterms:created xsi:type="dcterms:W3CDTF">2026-03-18T16:00:00Z</dcterms:created>
  <dcterms:modified xsi:type="dcterms:W3CDTF">2026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398C7EE2DE4088EE4AA05349E93C</vt:lpwstr>
  </property>
  <property fmtid="{D5CDD505-2E9C-101B-9397-08002B2CF9AE}" pid="3" name="MediaServiceImageTags">
    <vt:lpwstr/>
  </property>
</Properties>
</file>